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F419" w14:textId="77777777" w:rsidR="0029349C" w:rsidRDefault="007513DF" w:rsidP="0029349C">
      <w:r>
        <w:rPr>
          <w:noProof/>
          <w:lang w:val="en-AU" w:eastAsia="en-AU"/>
        </w:rPr>
        <mc:AlternateContent>
          <mc:Choice Requires="wps">
            <w:drawing>
              <wp:anchor distT="0" distB="0" distL="114300" distR="114300" simplePos="0" relativeHeight="251658241" behindDoc="0" locked="0" layoutInCell="1" allowOverlap="1" wp14:anchorId="557C40B0" wp14:editId="05D92075">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7" style="position:absolute;margin-left:177.5pt;margin-top:-392.15pt;width:53.7pt;height:591.85pt;rotation:-5543093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b7b3" stroked="f" w14:anchorId="447B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"/>
            </w:pict>
          </mc:Fallback>
        </mc:AlternateContent>
      </w:r>
      <w:r>
        <w:rPr>
          <w:noProof/>
          <w:lang w:val="en-AU" w:eastAsia="en-AU"/>
        </w:rPr>
        <mc:AlternateContent>
          <mc:Choice Requires="wpg">
            <w:drawing>
              <wp:anchor distT="0" distB="0" distL="114300" distR="114300" simplePos="0" relativeHeight="251658240" behindDoc="0" locked="0" layoutInCell="1" allowOverlap="1" wp14:anchorId="636127F7" wp14:editId="75BEEAAA">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14:paraId="5F770959" w14:textId="5670B884" w:rsidR="00277783" w:rsidRDefault="00697E3D" w:rsidP="009D0937">
                              <w:pPr>
                                <w:pStyle w:val="Highlightpar"/>
                              </w:pPr>
                              <w:r>
                                <w:t xml:space="preserve">April 2023 </w:t>
                              </w:r>
                            </w:p>
                            <w:p w14:paraId="74AE83B4" w14:textId="624B3C81" w:rsidR="00087633" w:rsidRPr="00697E3D" w:rsidRDefault="00697E3D" w:rsidP="009D0937">
                              <w:pPr>
                                <w:pStyle w:val="Titlecover"/>
                                <w:pBdr>
                                  <w:bottom w:val="single" w:sz="12" w:space="1" w:color="auto"/>
                                </w:pBdr>
                              </w:pPr>
                              <w:r w:rsidRPr="00697E3D">
                                <w:t xml:space="preserve">VCOSS Submission to the </w:t>
                              </w:r>
                              <w:r w:rsidR="00C6413D">
                                <w:t>I</w:t>
                              </w:r>
                              <w:r w:rsidRPr="00697E3D">
                                <w:t xml:space="preserve">nquiry into Land Transfer Duty Fees </w:t>
                              </w:r>
                              <w:r w:rsidR="009D0937">
                                <w:br/>
                              </w:r>
                            </w:p>
                            <w:p w14:paraId="65FF9191" w14:textId="77777777" w:rsidR="009D0937" w:rsidRPr="009D0937" w:rsidRDefault="009D0937" w:rsidP="009D0937">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24" style="position:absolute;margin-left:-71.25pt;margin-top:-128.75pt;width:594.15pt;height:302.95pt;z-index:251658240;mso-width-relative:margin;mso-height-relative:margin" coordsize="75459,38476" coordorigin="-262" o:spid="_x0000_s1026" w14:anchorId="636127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262;width:75458;height:18751;flip:x;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cropleft="23791f" croptop="37705f" cropright="1f" cropbottom="-1f" o:title="" r:id="rId13"/>
                </v:shape>
                <v:shapetype id="_x0000_t202" coordsize="21600,21600" o:spt="202" path="m,l,21600r21600,l21600,xe">
                  <v:stroke joinstyle="miter"/>
                  <v:path gradientshapeok="t" o:connecttype="rect"/>
                </v:shapetype>
                <v:shape id="Text Box 2" style="position:absolute;left:8598;top:18742;width:58548;height:19734;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textbox>
                    <w:txbxContent>
                      <w:p w:rsidR="00277783" w:rsidP="009D0937" w:rsidRDefault="00697E3D" w14:paraId="5F770959" w14:textId="5670B884">
                        <w:pPr>
                          <w:pStyle w:val="Highlightpar"/>
                        </w:pPr>
                        <w:r>
                          <w:t xml:space="preserve">April 2023 </w:t>
                        </w:r>
                      </w:p>
                      <w:p w:rsidRPr="00697E3D" w:rsidR="00087633" w:rsidP="009D0937" w:rsidRDefault="00697E3D" w14:paraId="74AE83B4" w14:textId="624B3C81">
                        <w:pPr>
                          <w:pStyle w:val="Titlecover"/>
                          <w:pBdr>
                            <w:bottom w:val="single" w:color="auto" w:sz="12" w:space="1"/>
                          </w:pBdr>
                        </w:pPr>
                        <w:r w:rsidRPr="00697E3D">
                          <w:t xml:space="preserve">VCOSS Submission to the </w:t>
                        </w:r>
                        <w:r w:rsidR="00C6413D">
                          <w:t>I</w:t>
                        </w:r>
                        <w:r w:rsidRPr="00697E3D">
                          <w:t xml:space="preserve">nquiry into Land Transfer Duty Fees </w:t>
                        </w:r>
                        <w:r w:rsidR="009D0937">
                          <w:br/>
                        </w:r>
                      </w:p>
                      <w:p w:rsidRPr="009D0937" w:rsidR="009D0937" w:rsidP="009D0937" w:rsidRDefault="009D0937" w14:paraId="65FF9191" w14:textId="77777777">
                        <w:pPr>
                          <w:pStyle w:val="Titlecover"/>
                        </w:pPr>
                      </w:p>
                    </w:txbxContent>
                  </v:textbox>
                </v:shape>
                <v:shape id="Picture 20" style="position:absolute;left:47203;top:17081;width:17187;height:5838;visibility:visible;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o:title="" r:id="rId14"/>
                </v:shape>
              </v:group>
            </w:pict>
          </mc:Fallback>
        </mc:AlternateContent>
      </w:r>
    </w:p>
    <w:p w14:paraId="2E041D9A" w14:textId="77777777" w:rsidR="0029349C" w:rsidRDefault="0029349C" w:rsidP="0029349C"/>
    <w:p w14:paraId="6EF07176" w14:textId="77777777" w:rsidR="0029349C" w:rsidRDefault="0029349C" w:rsidP="0029349C"/>
    <w:p w14:paraId="193DB7E0" w14:textId="77777777" w:rsidR="00277783" w:rsidRDefault="00277783" w:rsidP="00442464"/>
    <w:p w14:paraId="6FC3D787" w14:textId="77777777" w:rsidR="009D0937" w:rsidRDefault="009D0937" w:rsidP="00277783">
      <w:pPr>
        <w:sectPr w:rsidR="009D0937" w:rsidSect="00277783">
          <w:headerReference w:type="even" r:id="rId15"/>
          <w:headerReference w:type="default" r:id="rId16"/>
          <w:footerReference w:type="default" r:id="rId17"/>
          <w:pgSz w:w="11900" w:h="16840"/>
          <w:pgMar w:top="1440" w:right="1440" w:bottom="1440" w:left="1440" w:header="708" w:footer="708" w:gutter="0"/>
          <w:cols w:space="708"/>
          <w:docGrid w:linePitch="360"/>
        </w:sectPr>
      </w:pPr>
      <w:r>
        <w:br/>
      </w:r>
    </w:p>
    <w:p w14:paraId="47303700" w14:textId="087A5829" w:rsidR="00277783" w:rsidRDefault="00697E3D" w:rsidP="00277783">
      <w:pPr>
        <w:pStyle w:val="Heading2"/>
      </w:pPr>
      <w:r>
        <w:t xml:space="preserve">Introduction </w:t>
      </w:r>
    </w:p>
    <w:p w14:paraId="086FF564" w14:textId="60771D56" w:rsidR="00883C47" w:rsidRDefault="00883C47" w:rsidP="5631E39A">
      <w:pPr>
        <w:rPr>
          <w:lang w:val="en-AU"/>
        </w:rPr>
      </w:pPr>
      <w:r>
        <w:t xml:space="preserve">VCOSS is the peak body </w:t>
      </w:r>
      <w:r w:rsidR="44F2EA97">
        <w:t xml:space="preserve">for Victoria’s </w:t>
      </w:r>
      <w:r w:rsidR="3C52D020">
        <w:t xml:space="preserve">social and </w:t>
      </w:r>
      <w:r>
        <w:t xml:space="preserve">community </w:t>
      </w:r>
      <w:r w:rsidR="07ACDC0F">
        <w:t>sector</w:t>
      </w:r>
      <w:r w:rsidR="0F5C4813">
        <w:t xml:space="preserve">, and the state’s premier social advocacy body. We work towards a Victoria free from poverty and disadvantage, where all people and communities are supported to thrive. We champion wellbeing and inclusive growth. </w:t>
      </w:r>
      <w:r w:rsidR="2A9639E2">
        <w:t>VCOSS supports and advocates on behalf of its members.</w:t>
      </w:r>
      <w:r w:rsidR="07ACDC0F">
        <w:t xml:space="preserve"> </w:t>
      </w:r>
    </w:p>
    <w:p w14:paraId="1DB36822" w14:textId="4FA24607" w:rsidR="5810F411" w:rsidRDefault="5810F411" w:rsidP="5631E39A">
      <w:r>
        <w:t xml:space="preserve">VCOSS </w:t>
      </w:r>
      <w:r w:rsidR="07ACDC0F">
        <w:t>welcome</w:t>
      </w:r>
      <w:r w:rsidR="33F7F048">
        <w:t>s</w:t>
      </w:r>
      <w:r w:rsidR="07ACDC0F">
        <w:t xml:space="preserve"> the </w:t>
      </w:r>
      <w:hyperlink r:id="rId18">
        <w:r w:rsidR="07ACDC0F" w:rsidRPr="5631E39A">
          <w:rPr>
            <w:lang w:val="en-AU"/>
          </w:rPr>
          <w:t>Legislative Council Economy and Infrastructure Committee</w:t>
        </w:r>
      </w:hyperlink>
      <w:r w:rsidR="003B4C53">
        <w:rPr>
          <w:lang w:val="en-AU"/>
        </w:rPr>
        <w:t xml:space="preserve"> </w:t>
      </w:r>
      <w:r w:rsidR="07ACDC0F" w:rsidRPr="5631E39A">
        <w:rPr>
          <w:lang w:val="en-AU"/>
        </w:rPr>
        <w:t xml:space="preserve">Inquiry into Land Transfer Duty Fees (known commonly as “stamp duty”) as an opportunity to explore the relationship between land taxes and the housing market. </w:t>
      </w:r>
    </w:p>
    <w:p w14:paraId="04BA5F5A" w14:textId="755A1DF9" w:rsidR="07ACDC0F" w:rsidRDefault="07ACDC0F" w:rsidP="5631E39A">
      <w:pPr>
        <w:rPr>
          <w:lang w:val="en-AU"/>
        </w:rPr>
      </w:pPr>
      <w:r w:rsidRPr="5631E39A">
        <w:rPr>
          <w:lang w:val="en-AU"/>
        </w:rPr>
        <w:t xml:space="preserve">VCOSS’ primary interest is reform </w:t>
      </w:r>
      <w:r w:rsidR="591D820E" w:rsidRPr="5631E39A">
        <w:rPr>
          <w:lang w:val="en-AU"/>
        </w:rPr>
        <w:t xml:space="preserve">that can </w:t>
      </w:r>
      <w:r w:rsidRPr="5631E39A">
        <w:rPr>
          <w:lang w:val="en-AU"/>
        </w:rPr>
        <w:t>improve housing affordability, create a fairer, more sustainable housing system</w:t>
      </w:r>
      <w:r w:rsidR="78369C83" w:rsidRPr="5631E39A">
        <w:rPr>
          <w:lang w:val="en-AU"/>
        </w:rPr>
        <w:t>,</w:t>
      </w:r>
      <w:r w:rsidRPr="5631E39A">
        <w:rPr>
          <w:lang w:val="en-AU"/>
        </w:rPr>
        <w:t xml:space="preserve"> and </w:t>
      </w:r>
      <w:r w:rsidR="758B4A52" w:rsidRPr="5E077643">
        <w:rPr>
          <w:lang w:val="en-AU"/>
        </w:rPr>
        <w:t>free</w:t>
      </w:r>
      <w:r w:rsidRPr="5631E39A">
        <w:rPr>
          <w:lang w:val="en-AU"/>
        </w:rPr>
        <w:t xml:space="preserve"> government revenue from the volatility of the property market so governments can continue to deliver essential services to all Victorians.</w:t>
      </w:r>
    </w:p>
    <w:p w14:paraId="2E734AAC" w14:textId="3607936C" w:rsidR="5631E39A" w:rsidRDefault="5631E39A" w:rsidP="5631E39A">
      <w:pPr>
        <w:pStyle w:val="Heading2"/>
      </w:pPr>
    </w:p>
    <w:p w14:paraId="3041DB90" w14:textId="77777777" w:rsidR="00A576BF" w:rsidRDefault="00A576BF">
      <w:pPr>
        <w:spacing w:before="200"/>
        <w:rPr>
          <w:rFonts w:eastAsiaTheme="majorEastAsia" w:cstheme="majorBidi"/>
          <w:b/>
          <w:bCs/>
          <w:color w:val="4C6DB6"/>
          <w:sz w:val="32"/>
          <w:szCs w:val="26"/>
        </w:rPr>
      </w:pPr>
      <w:r>
        <w:br w:type="page"/>
      </w:r>
    </w:p>
    <w:p w14:paraId="0AA486A7" w14:textId="5E885C18" w:rsidR="00740348" w:rsidRDefault="00697E3D" w:rsidP="007E7C46">
      <w:pPr>
        <w:pStyle w:val="Heading2"/>
      </w:pPr>
      <w:r>
        <w:t xml:space="preserve">Phase out stamp duty </w:t>
      </w:r>
    </w:p>
    <w:p w14:paraId="03A584F4" w14:textId="7D4C04EE" w:rsidR="00277783" w:rsidRDefault="00511B84" w:rsidP="00277783">
      <w:r>
        <w:t xml:space="preserve">A number of </w:t>
      </w:r>
      <w:r w:rsidR="00B12B2D">
        <w:t xml:space="preserve">reviews, </w:t>
      </w:r>
      <w:r>
        <w:t>independent bodies and a diverse range of economists recommend governments remove stamp duties</w:t>
      </w:r>
      <w:r w:rsidR="00585ACD">
        <w:t xml:space="preserve">. </w:t>
      </w:r>
      <w:r w:rsidR="001917DC">
        <w:t xml:space="preserve">This is because: </w:t>
      </w:r>
      <w:r w:rsidR="00ED1907">
        <w:t xml:space="preserve"> </w:t>
      </w:r>
    </w:p>
    <w:p w14:paraId="32993035" w14:textId="298CC73E" w:rsidR="006754EC" w:rsidRDefault="00F2676B" w:rsidP="00614697">
      <w:pPr>
        <w:pStyle w:val="ListParagraph"/>
        <w:numPr>
          <w:ilvl w:val="0"/>
          <w:numId w:val="18"/>
        </w:numPr>
      </w:pPr>
      <w:r>
        <w:t>Stamp duty is highl</w:t>
      </w:r>
      <w:r w:rsidR="00837B63">
        <w:t>y</w:t>
      </w:r>
      <w:r>
        <w:t xml:space="preserve"> inefficient and an unstable source of revenue for states</w:t>
      </w:r>
      <w:r w:rsidR="538B76A7">
        <w:t>.</w:t>
      </w:r>
      <w:r w:rsidR="00673EE8">
        <w:rPr>
          <w:rStyle w:val="FootnoteReference"/>
        </w:rPr>
        <w:footnoteReference w:id="2"/>
      </w:r>
      <w:r>
        <w:t xml:space="preserve"> </w:t>
      </w:r>
    </w:p>
    <w:p w14:paraId="6882D016" w14:textId="53C8A680" w:rsidR="00F96430" w:rsidRDefault="00FC0ABF" w:rsidP="00F2676B">
      <w:pPr>
        <w:pStyle w:val="ListParagraph"/>
        <w:numPr>
          <w:ilvl w:val="0"/>
          <w:numId w:val="18"/>
        </w:numPr>
      </w:pPr>
      <w:r>
        <w:t>It</w:t>
      </w:r>
      <w:r w:rsidR="00F96430">
        <w:t xml:space="preserve"> </w:t>
      </w:r>
      <w:r w:rsidR="009D1AA2">
        <w:t>discourage</w:t>
      </w:r>
      <w:r w:rsidR="00020210">
        <w:t>s</w:t>
      </w:r>
      <w:r w:rsidR="009D1AA2">
        <w:t xml:space="preserve"> transactions, which disincentivi</w:t>
      </w:r>
      <w:r w:rsidR="00020210">
        <w:t>s</w:t>
      </w:r>
      <w:r w:rsidR="009D1AA2">
        <w:t>e</w:t>
      </w:r>
      <w:r w:rsidR="00F30A4A">
        <w:t>s</w:t>
      </w:r>
      <w:r w:rsidR="009D1AA2">
        <w:t xml:space="preserve"> highest value land use</w:t>
      </w:r>
      <w:r w:rsidR="00F30A4A">
        <w:rPr>
          <w:rStyle w:val="FootnoteReference"/>
        </w:rPr>
        <w:footnoteReference w:id="3"/>
      </w:r>
      <w:r w:rsidR="00F30A4A">
        <w:t xml:space="preserve"> and leads to land being retained for relatively unproductive purposes.</w:t>
      </w:r>
      <w:r w:rsidR="00F30A4A">
        <w:rPr>
          <w:rStyle w:val="FootnoteReference"/>
        </w:rPr>
        <w:footnoteReference w:id="4"/>
      </w:r>
      <w:r w:rsidR="00F30A4A">
        <w:t xml:space="preserve"> </w:t>
      </w:r>
    </w:p>
    <w:p w14:paraId="6E920080" w14:textId="6F34CEC9" w:rsidR="009D1AA2" w:rsidRDefault="00FC0ABF" w:rsidP="00F2676B">
      <w:pPr>
        <w:pStyle w:val="ListParagraph"/>
        <w:numPr>
          <w:ilvl w:val="0"/>
          <w:numId w:val="18"/>
        </w:numPr>
      </w:pPr>
      <w:r>
        <w:t>It discourages</w:t>
      </w:r>
      <w:r w:rsidR="00A92FD7">
        <w:t xml:space="preserve"> people from moving when their personal circumstances change</w:t>
      </w:r>
      <w:r w:rsidR="00FD3D49">
        <w:t xml:space="preserve"> (eg employment opportunities)</w:t>
      </w:r>
      <w:r w:rsidR="00A92FD7">
        <w:t xml:space="preserve"> or their current housing is no longer fit for purpose</w:t>
      </w:r>
      <w:r w:rsidR="00FD3D49">
        <w:t xml:space="preserve"> (eg</w:t>
      </w:r>
      <w:r w:rsidR="00765DB7">
        <w:t xml:space="preserve"> </w:t>
      </w:r>
      <w:r w:rsidR="00FD3D49">
        <w:t>downsizing</w:t>
      </w:r>
      <w:r w:rsidR="00AB0217">
        <w:t xml:space="preserve"> or</w:t>
      </w:r>
      <w:r w:rsidR="00765DB7">
        <w:t xml:space="preserve"> family breakdown</w:t>
      </w:r>
      <w:r w:rsidR="00FD3D49">
        <w:t>)</w:t>
      </w:r>
      <w:r w:rsidR="003C4CB7">
        <w:t>.</w:t>
      </w:r>
      <w:r w:rsidR="003C4CB7">
        <w:rPr>
          <w:rStyle w:val="FootnoteReference"/>
        </w:rPr>
        <w:footnoteReference w:id="5"/>
      </w:r>
      <w:r w:rsidR="003C4CB7">
        <w:t xml:space="preserve"> </w:t>
      </w:r>
      <w:r w:rsidR="003C4CB7">
        <w:rPr>
          <w:rStyle w:val="FootnoteReference"/>
        </w:rPr>
        <w:footnoteReference w:id="6"/>
      </w:r>
      <w:r w:rsidR="0085135B">
        <w:t xml:space="preserve"> </w:t>
      </w:r>
      <w:r w:rsidR="0085135B">
        <w:rPr>
          <w:rStyle w:val="FootnoteReference"/>
        </w:rPr>
        <w:footnoteReference w:id="7"/>
      </w:r>
      <w:r w:rsidR="00825ABE">
        <w:t xml:space="preserve"> </w:t>
      </w:r>
      <w:r w:rsidR="00825ABE">
        <w:rPr>
          <w:rStyle w:val="FootnoteReference"/>
        </w:rPr>
        <w:footnoteReference w:id="8"/>
      </w:r>
      <w:r w:rsidR="00B072CF">
        <w:t xml:space="preserve"> </w:t>
      </w:r>
      <w:r w:rsidR="00B072CF">
        <w:rPr>
          <w:rStyle w:val="FootnoteReference"/>
        </w:rPr>
        <w:footnoteReference w:id="9"/>
      </w:r>
    </w:p>
    <w:p w14:paraId="573EECA2" w14:textId="08F85DBA" w:rsidR="00A92FD7" w:rsidRDefault="00DB383C" w:rsidP="00F2676B">
      <w:pPr>
        <w:pStyle w:val="ListParagraph"/>
        <w:numPr>
          <w:ilvl w:val="0"/>
          <w:numId w:val="18"/>
        </w:numPr>
      </w:pPr>
      <w:r>
        <w:t xml:space="preserve">It is inequitable, as people who need to move more – such as young people as they are getting established </w:t>
      </w:r>
      <w:r w:rsidR="00E87E98">
        <w:t xml:space="preserve">– bear more tax irrespective of income or wealth. </w:t>
      </w:r>
    </w:p>
    <w:p w14:paraId="12042678" w14:textId="4E1157A8" w:rsidR="007A6F32" w:rsidRDefault="00AB0217" w:rsidP="007A6F32">
      <w:pPr>
        <w:pStyle w:val="ListParagraph"/>
        <w:numPr>
          <w:ilvl w:val="0"/>
          <w:numId w:val="18"/>
        </w:numPr>
      </w:pPr>
      <w:r>
        <w:t>It</w:t>
      </w:r>
      <w:r w:rsidR="00DF71F9">
        <w:t xml:space="preserve"> </w:t>
      </w:r>
      <w:r w:rsidR="00E543EB">
        <w:t xml:space="preserve">contributes to housing </w:t>
      </w:r>
      <w:r w:rsidR="005156EA">
        <w:t>unaffordability</w:t>
      </w:r>
      <w:r w:rsidR="00E543EB">
        <w:t>, by increasing the upfront cost of housing, especially for first home buyers</w:t>
      </w:r>
      <w:r w:rsidR="007A6F32">
        <w:t>,</w:t>
      </w:r>
      <w:r w:rsidR="00E543EB">
        <w:rPr>
          <w:rStyle w:val="FootnoteReference"/>
        </w:rPr>
        <w:footnoteReference w:id="10"/>
      </w:r>
      <w:r w:rsidR="007A6F32">
        <w:t xml:space="preserve"> </w:t>
      </w:r>
      <w:r w:rsidR="00A8534B">
        <w:t xml:space="preserve">and increasing the cost to investors, </w:t>
      </w:r>
      <w:r w:rsidR="007704A9">
        <w:t>who pass those costs on to</w:t>
      </w:r>
      <w:r w:rsidR="00A8534B">
        <w:t xml:space="preserve"> renters in higher rent costs.</w:t>
      </w:r>
      <w:r w:rsidR="00A8534B">
        <w:rPr>
          <w:rStyle w:val="FootnoteReference"/>
        </w:rPr>
        <w:footnoteReference w:id="11"/>
      </w:r>
      <w:r w:rsidR="00A8534B">
        <w:t xml:space="preserve"> </w:t>
      </w:r>
    </w:p>
    <w:p w14:paraId="3B2DDDA1" w14:textId="00D00993" w:rsidR="00D2416D" w:rsidRDefault="00D2416D" w:rsidP="007A6F32">
      <w:pPr>
        <w:pStyle w:val="ListParagraph"/>
        <w:numPr>
          <w:ilvl w:val="0"/>
          <w:numId w:val="18"/>
        </w:numPr>
      </w:pPr>
      <w:r>
        <w:t xml:space="preserve">It </w:t>
      </w:r>
      <w:r w:rsidR="00C03172">
        <w:t>discourages institutional investors from large-scale investment in the private rental housing market (such as build-to-rent programs)</w:t>
      </w:r>
      <w:r w:rsidR="004809E8">
        <w:t>, contributing to the shortage of affordable, long-term rental housing.</w:t>
      </w:r>
      <w:r w:rsidR="004809E8">
        <w:rPr>
          <w:rStyle w:val="FootnoteReference"/>
        </w:rPr>
        <w:footnoteReference w:id="12"/>
      </w:r>
    </w:p>
    <w:p w14:paraId="53FDEA3C" w14:textId="77777777" w:rsidR="00777103" w:rsidRDefault="00777103" w:rsidP="00697E3D">
      <w:pPr>
        <w:pStyle w:val="Heading2"/>
      </w:pPr>
    </w:p>
    <w:p w14:paraId="37D37832" w14:textId="3DEED022" w:rsidR="00697E3D" w:rsidRDefault="00697E3D" w:rsidP="00697E3D">
      <w:pPr>
        <w:pStyle w:val="Heading2"/>
      </w:pPr>
      <w:r>
        <w:t xml:space="preserve">Switch to a broad-based land tax </w:t>
      </w:r>
    </w:p>
    <w:p w14:paraId="27FA5CF8" w14:textId="3A869D3C" w:rsidR="00165B42" w:rsidRDefault="44CEF74D">
      <w:pPr>
        <w:spacing w:before="200"/>
      </w:pPr>
      <w:r>
        <w:t>Re</w:t>
      </w:r>
      <w:r w:rsidR="29E482FB">
        <w:t>placing</w:t>
      </w:r>
      <w:r w:rsidR="00165B42">
        <w:t xml:space="preserve"> stamp duty </w:t>
      </w:r>
      <w:r w:rsidR="1F3D0B43">
        <w:t xml:space="preserve">with a broad-based land tax </w:t>
      </w:r>
      <w:r w:rsidR="6E750F9B">
        <w:t xml:space="preserve">can </w:t>
      </w:r>
      <w:r w:rsidR="00165B42">
        <w:t xml:space="preserve">improve housing affordability, mobility and land use. </w:t>
      </w:r>
    </w:p>
    <w:p w14:paraId="024867BE" w14:textId="7815486D" w:rsidR="001643CC" w:rsidRPr="006720CC" w:rsidRDefault="001643CC" w:rsidP="5631E39A">
      <w:pPr>
        <w:spacing w:before="200"/>
      </w:pPr>
      <w:r>
        <w:t xml:space="preserve">Some </w:t>
      </w:r>
      <w:r w:rsidR="00232400">
        <w:t>jurisdictions,</w:t>
      </w:r>
      <w:r w:rsidR="00DD2D4D">
        <w:t xml:space="preserve"> including Victoria,</w:t>
      </w:r>
      <w:r w:rsidR="007A46CB">
        <w:t xml:space="preserve"> have taken </w:t>
      </w:r>
      <w:r w:rsidR="007A46CB" w:rsidRPr="5631E39A">
        <w:rPr>
          <w:i/>
          <w:iCs/>
        </w:rPr>
        <w:t>steps</w:t>
      </w:r>
      <w:r w:rsidR="007A46CB">
        <w:t xml:space="preserve"> towards removing stamp duty</w:t>
      </w:r>
      <w:r w:rsidR="00F42995">
        <w:t xml:space="preserve"> </w:t>
      </w:r>
      <w:r w:rsidR="00477392">
        <w:t>to improve housing affordability</w:t>
      </w:r>
      <w:r w:rsidR="007A46CB">
        <w:t xml:space="preserve"> </w:t>
      </w:r>
      <w:r w:rsidR="00936C50">
        <w:t xml:space="preserve">by establishing exemptions for </w:t>
      </w:r>
      <w:r w:rsidR="00176D56">
        <w:t xml:space="preserve">eligible first </w:t>
      </w:r>
      <w:r w:rsidR="00477392">
        <w:t>home-buyers</w:t>
      </w:r>
      <w:r w:rsidR="00176D56">
        <w:t xml:space="preserve">. </w:t>
      </w:r>
      <w:r w:rsidR="23EB8984">
        <w:t xml:space="preserve">However, </w:t>
      </w:r>
      <w:r w:rsidR="23EB8984" w:rsidRPr="006720CC">
        <w:t>an unintended consequence</w:t>
      </w:r>
      <w:r w:rsidR="006720CC">
        <w:t xml:space="preserve"> of </w:t>
      </w:r>
      <w:r w:rsidR="006720CC" w:rsidRPr="006720CC">
        <w:t>targeted or narrow exemptions is that they provide more economic benefit to home sellers rather than anybody needing assistance to access housing.</w:t>
      </w:r>
      <w:r w:rsidR="005F2110" w:rsidRPr="006720CC">
        <w:rPr>
          <w:rStyle w:val="FootnoteReference"/>
        </w:rPr>
        <w:footnoteReference w:id="13"/>
      </w:r>
      <w:r w:rsidR="005F2110">
        <w:t xml:space="preserve"> </w:t>
      </w:r>
      <w:r w:rsidR="004D5401">
        <w:t xml:space="preserve"> </w:t>
      </w:r>
      <w:r w:rsidR="00A0746A">
        <w:t xml:space="preserve"> </w:t>
      </w:r>
    </w:p>
    <w:p w14:paraId="51F909AA" w14:textId="38207E42" w:rsidR="005A6FE9" w:rsidRDefault="005A6FE9">
      <w:pPr>
        <w:spacing w:before="200"/>
      </w:pPr>
      <w:r>
        <w:t xml:space="preserve">The Productivity Commission also notes that this can lead to an </w:t>
      </w:r>
      <w:r w:rsidR="005428E5">
        <w:t>‘</w:t>
      </w:r>
      <w:r>
        <w:t>assistance spira</w:t>
      </w:r>
      <w:r w:rsidR="00764539">
        <w:t>l</w:t>
      </w:r>
      <w:r w:rsidR="005428E5">
        <w:t>’</w:t>
      </w:r>
      <w:r w:rsidR="00764539">
        <w:t>, where</w:t>
      </w:r>
      <w:r w:rsidR="00C909FA">
        <w:t xml:space="preserve">: </w:t>
      </w:r>
    </w:p>
    <w:p w14:paraId="60D533D1" w14:textId="22E3B301" w:rsidR="00C909FA" w:rsidRPr="00C909FA" w:rsidRDefault="00C909FA" w:rsidP="00C909FA">
      <w:pPr>
        <w:spacing w:before="200"/>
        <w:ind w:left="720"/>
        <w:rPr>
          <w:i/>
          <w:iCs/>
        </w:rPr>
      </w:pPr>
      <w:r w:rsidRPr="00C909FA">
        <w:rPr>
          <w:i/>
          <w:iCs/>
        </w:rPr>
        <w:t>“Government assistance makes house prices more expensive by increasing demand, prompting governments to increase assistance, pushing up prices further, and on it goes”</w:t>
      </w:r>
    </w:p>
    <w:p w14:paraId="560D9204" w14:textId="5454F74D" w:rsidR="00926300" w:rsidRDefault="31A8F655">
      <w:pPr>
        <w:spacing w:before="200"/>
      </w:pPr>
      <w:r>
        <w:t>This underscores the need for reform to be comprehensive</w:t>
      </w:r>
      <w:r w:rsidR="4939B7BB">
        <w:t xml:space="preserve">, albeit carefully enacted. </w:t>
      </w:r>
      <w:r>
        <w:t xml:space="preserve"> </w:t>
      </w:r>
    </w:p>
    <w:p w14:paraId="5C79E412" w14:textId="5F90B6F6" w:rsidR="00926300" w:rsidRDefault="2551C295">
      <w:pPr>
        <w:spacing w:before="200"/>
      </w:pPr>
      <w:r>
        <w:t xml:space="preserve">On that point, </w:t>
      </w:r>
      <w:r w:rsidR="009E2935">
        <w:t xml:space="preserve">VCOSS recognises that </w:t>
      </w:r>
      <w:r w:rsidR="004650E7">
        <w:t>stamp duty is</w:t>
      </w:r>
      <w:r w:rsidR="00165B42">
        <w:t xml:space="preserve"> currently a</w:t>
      </w:r>
      <w:r w:rsidR="00926300">
        <w:t xml:space="preserve"> critical revenue source for state governments. In Victoria, stamp duty makes up at least 30 per cent of the total Victorian government tax revenue base.</w:t>
      </w:r>
      <w:r w:rsidR="00713B12">
        <w:rPr>
          <w:rStyle w:val="FootnoteReference"/>
        </w:rPr>
        <w:footnoteReference w:id="14"/>
      </w:r>
      <w:r w:rsidR="00926300">
        <w:t xml:space="preserve"> </w:t>
      </w:r>
      <w:r w:rsidR="52CC7CC4">
        <w:t>This means s</w:t>
      </w:r>
      <w:r w:rsidR="00165B42">
        <w:t>tamp duty w</w:t>
      </w:r>
      <w:r w:rsidR="00886C12">
        <w:t xml:space="preserve">ould </w:t>
      </w:r>
      <w:r w:rsidR="00165B42">
        <w:t>need to be carefully replac</w:t>
      </w:r>
      <w:r w:rsidR="00FA0CE8">
        <w:t xml:space="preserve">ed </w:t>
      </w:r>
      <w:r w:rsidR="00F27B3F">
        <w:t>to ensure governments</w:t>
      </w:r>
      <w:r w:rsidR="004C56F1">
        <w:t xml:space="preserve"> have sufficient revenue to maintain essential services</w:t>
      </w:r>
      <w:r w:rsidR="00DD35A1">
        <w:t xml:space="preserve"> and provide targeted housing assistance – such as social housing – to those in most need. </w:t>
      </w:r>
    </w:p>
    <w:p w14:paraId="602C772B" w14:textId="6F947E8F" w:rsidR="00845935" w:rsidRDefault="00DD35A1">
      <w:pPr>
        <w:spacing w:before="200"/>
      </w:pPr>
      <w:r>
        <w:t>M</w:t>
      </w:r>
      <w:r w:rsidR="0021305F">
        <w:t xml:space="preserve">uch of the research indicates that a broad-based </w:t>
      </w:r>
      <w:r w:rsidR="000943AE">
        <w:t xml:space="preserve">land tax is the best replacement for stamp duty. </w:t>
      </w:r>
      <w:r w:rsidR="00EE5CEB">
        <w:t xml:space="preserve">Benefits of a broad-based land tax include: </w:t>
      </w:r>
    </w:p>
    <w:p w14:paraId="4D6F3CFD" w14:textId="7DB0076C" w:rsidR="00EE5CEB" w:rsidRDefault="0097091E" w:rsidP="00EE5CEB">
      <w:pPr>
        <w:pStyle w:val="ListParagraph"/>
        <w:numPr>
          <w:ilvl w:val="0"/>
          <w:numId w:val="19"/>
        </w:numPr>
        <w:spacing w:before="200"/>
      </w:pPr>
      <w:r>
        <w:t xml:space="preserve">Less of a distortionary effect on decision making </w:t>
      </w:r>
      <w:r w:rsidR="00F661B1">
        <w:t>and mobility</w:t>
      </w:r>
      <w:r w:rsidR="00DD4360">
        <w:t>.</w:t>
      </w:r>
      <w:r w:rsidR="00E234D4">
        <w:rPr>
          <w:rStyle w:val="FootnoteReference"/>
        </w:rPr>
        <w:footnoteReference w:id="15"/>
      </w:r>
    </w:p>
    <w:p w14:paraId="36B8B7E5" w14:textId="1F22914D" w:rsidR="0028092D" w:rsidRDefault="00167E40" w:rsidP="00EE5CEB">
      <w:pPr>
        <w:pStyle w:val="ListParagraph"/>
        <w:numPr>
          <w:ilvl w:val="0"/>
          <w:numId w:val="19"/>
        </w:numPr>
        <w:spacing w:before="200"/>
      </w:pPr>
      <w:r>
        <w:t>Stabilis</w:t>
      </w:r>
      <w:r w:rsidR="005B38E8">
        <w:t>ation of</w:t>
      </w:r>
      <w:r w:rsidR="00786DEE">
        <w:t xml:space="preserve"> </w:t>
      </w:r>
      <w:r>
        <w:t>government revenue because it is not exposed to the volatility of the housing market.</w:t>
      </w:r>
      <w:r w:rsidR="00556E45">
        <w:rPr>
          <w:rStyle w:val="FootnoteReference"/>
        </w:rPr>
        <w:footnoteReference w:id="16"/>
      </w:r>
    </w:p>
    <w:p w14:paraId="6AFFAC99" w14:textId="04B3FB4F" w:rsidR="00FD77A1" w:rsidRDefault="00167E40" w:rsidP="00EE5CEB">
      <w:pPr>
        <w:pStyle w:val="ListParagraph"/>
        <w:numPr>
          <w:ilvl w:val="0"/>
          <w:numId w:val="19"/>
        </w:numPr>
        <w:spacing w:before="200"/>
      </w:pPr>
      <w:r>
        <w:t>Increase</w:t>
      </w:r>
      <w:r w:rsidR="008579D7">
        <w:t>d</w:t>
      </w:r>
      <w:r w:rsidR="00CE3DDE">
        <w:t xml:space="preserve"> government revenue – for example, in 2018,</w:t>
      </w:r>
      <w:r w:rsidR="00786DEE">
        <w:t xml:space="preserve"> the</w:t>
      </w:r>
      <w:r w:rsidR="00CE3DDE">
        <w:t xml:space="preserve"> Grattan Institute found a national shift from stamp duties to land tax</w:t>
      </w:r>
      <w:r w:rsidR="0058036A" w:rsidRPr="0058036A">
        <w:t xml:space="preserve"> would add up to $17 billion per year to gross domestic product</w:t>
      </w:r>
      <w:r w:rsidR="0058036A">
        <w:t>.</w:t>
      </w:r>
      <w:r w:rsidR="0058036A">
        <w:rPr>
          <w:rStyle w:val="FootnoteReference"/>
        </w:rPr>
        <w:footnoteReference w:id="17"/>
      </w:r>
      <w:r w:rsidR="0058036A">
        <w:t xml:space="preserve"> </w:t>
      </w:r>
    </w:p>
    <w:p w14:paraId="3262DD4A" w14:textId="22C41391" w:rsidR="0097091E" w:rsidRDefault="00D814A9" w:rsidP="00EE5CEB">
      <w:pPr>
        <w:pStyle w:val="ListParagraph"/>
        <w:numPr>
          <w:ilvl w:val="0"/>
          <w:numId w:val="19"/>
        </w:numPr>
        <w:spacing w:before="200"/>
      </w:pPr>
      <w:r>
        <w:t xml:space="preserve">Can </w:t>
      </w:r>
      <w:r w:rsidR="00B62C21">
        <w:t xml:space="preserve">influence growth in housing supply, particular higher density </w:t>
      </w:r>
      <w:r w:rsidR="00F6239E">
        <w:t>development</w:t>
      </w:r>
      <w:r w:rsidR="001A42F4">
        <w:t xml:space="preserve"> in already established and well serviced locations.</w:t>
      </w:r>
      <w:r w:rsidR="00E234D4">
        <w:rPr>
          <w:rStyle w:val="FootnoteReference"/>
        </w:rPr>
        <w:footnoteReference w:id="18"/>
      </w:r>
    </w:p>
    <w:p w14:paraId="51A656BC" w14:textId="13B0957F" w:rsidR="00AC1207" w:rsidRDefault="00AC1207" w:rsidP="00EE5CEB">
      <w:pPr>
        <w:pStyle w:val="ListParagraph"/>
        <w:numPr>
          <w:ilvl w:val="0"/>
          <w:numId w:val="19"/>
        </w:numPr>
        <w:spacing w:before="200"/>
      </w:pPr>
      <w:r>
        <w:t>Contribute</w:t>
      </w:r>
      <w:r w:rsidR="005F16F9">
        <w:t>s</w:t>
      </w:r>
      <w:r>
        <w:t xml:space="preserve"> to a fairer and more sustainable housing system. </w:t>
      </w:r>
    </w:p>
    <w:p w14:paraId="15766DE3" w14:textId="1D236B60" w:rsidR="00591B5C" w:rsidRDefault="0060159D">
      <w:pPr>
        <w:spacing w:before="200"/>
      </w:pPr>
      <w:r>
        <w:t xml:space="preserve">Noting that </w:t>
      </w:r>
      <w:r w:rsidR="008F6324">
        <w:t xml:space="preserve">sudden changes to property taxes can risk causing housing market instability and </w:t>
      </w:r>
      <w:r w:rsidR="00A816E4">
        <w:t xml:space="preserve">can reduce government income in the short term, </w:t>
      </w:r>
      <w:r w:rsidR="7F012AAD">
        <w:t xml:space="preserve">VCOSS acknowledges </w:t>
      </w:r>
      <w:r w:rsidR="00E2529C">
        <w:t xml:space="preserve">government </w:t>
      </w:r>
      <w:r w:rsidR="3A862F38">
        <w:t xml:space="preserve">would need to </w:t>
      </w:r>
      <w:r w:rsidR="00965E65">
        <w:t>proceed with a slow</w:t>
      </w:r>
      <w:r w:rsidR="00A816E4">
        <w:t xml:space="preserve"> transition</w:t>
      </w:r>
      <w:r w:rsidR="00965E65">
        <w:t xml:space="preserve"> </w:t>
      </w:r>
      <w:r w:rsidR="00B04628">
        <w:t xml:space="preserve">and careful implementation </w:t>
      </w:r>
      <w:r w:rsidR="00965E65">
        <w:t>from stamp duty to a broad-based land tax</w:t>
      </w:r>
      <w:r w:rsidR="00B04628">
        <w:t xml:space="preserve">. </w:t>
      </w:r>
      <w:r w:rsidR="007564D2">
        <w:t xml:space="preserve">For example, the ACT is transitioning from stamp duty to a broad-based land tax progressively over 20 years. </w:t>
      </w:r>
    </w:p>
    <w:p w14:paraId="5735C69C" w14:textId="25335115" w:rsidR="004B0CB1" w:rsidRDefault="070DA392">
      <w:pPr>
        <w:spacing w:before="200"/>
      </w:pPr>
      <w:r>
        <w:t>VCOSS also observes that, i</w:t>
      </w:r>
      <w:r w:rsidR="00CB05CF">
        <w:t xml:space="preserve">f </w:t>
      </w:r>
      <w:r w:rsidR="00922201">
        <w:t xml:space="preserve">the </w:t>
      </w:r>
      <w:r w:rsidR="00CB05CF">
        <w:t>Victoria</w:t>
      </w:r>
      <w:r w:rsidR="00922201">
        <w:t>n Government</w:t>
      </w:r>
      <w:r w:rsidR="00CB05CF">
        <w:t xml:space="preserve"> enacted such reform,</w:t>
      </w:r>
      <w:r w:rsidR="00922201">
        <w:t xml:space="preserve"> in</w:t>
      </w:r>
      <w:r w:rsidR="00A75C1B">
        <w:t xml:space="preserve"> the early transitional phase</w:t>
      </w:r>
      <w:r w:rsidR="00E2273A">
        <w:t xml:space="preserve"> it may</w:t>
      </w:r>
      <w:r w:rsidR="004A139F">
        <w:t xml:space="preserve"> </w:t>
      </w:r>
      <w:r w:rsidR="00A75C1B">
        <w:t>require bridging financ</w:t>
      </w:r>
      <w:r w:rsidR="00C16CE7">
        <w:t xml:space="preserve">e from the Commonwealth Government, until more </w:t>
      </w:r>
      <w:r w:rsidR="00216CD2">
        <w:t>housing joins the universal tax base.</w:t>
      </w:r>
      <w:r w:rsidR="00216CD2">
        <w:rPr>
          <w:rStyle w:val="FootnoteReference"/>
        </w:rPr>
        <w:footnoteReference w:id="19"/>
      </w:r>
    </w:p>
    <w:p w14:paraId="31FDDE0C" w14:textId="505FD34D" w:rsidR="00257C62" w:rsidRDefault="00257C62">
      <w:pPr>
        <w:spacing w:before="200"/>
      </w:pPr>
      <w:r>
        <w:t>The Productivity Commission recommends</w:t>
      </w:r>
      <w:r w:rsidR="001C589A">
        <w:t xml:space="preserve"> the following key elements to ensure a fair shift to </w:t>
      </w:r>
      <w:r w:rsidR="000429B9">
        <w:t xml:space="preserve">broad-based land tax and to prevent the inequity of tax burdens falling disproportionately on people who need to move for work or lifestyle reasons: </w:t>
      </w:r>
    </w:p>
    <w:p w14:paraId="62600271" w14:textId="57C393BB" w:rsidR="006B333B" w:rsidRDefault="00527238" w:rsidP="006B333B">
      <w:pPr>
        <w:pStyle w:val="ListParagraph"/>
        <w:numPr>
          <w:ilvl w:val="0"/>
          <w:numId w:val="20"/>
        </w:numPr>
        <w:spacing w:before="200"/>
      </w:pPr>
      <w:r w:rsidRPr="00527238">
        <w:t xml:space="preserve">Replacement of stamp duties on property transfers with a broadly-based tax based on land values. The shift to a broad base is essential to ensure that revenue is raised </w:t>
      </w:r>
      <w:r w:rsidR="00A350B9" w:rsidRPr="00527238">
        <w:t>efficiently,</w:t>
      </w:r>
      <w:r w:rsidRPr="00527238">
        <w:t xml:space="preserve"> and the tax burden is not disproportionately imposed on a few groups.</w:t>
      </w:r>
    </w:p>
    <w:p w14:paraId="70874B71" w14:textId="63B82075" w:rsidR="00527238" w:rsidRDefault="00527238" w:rsidP="004B2D04">
      <w:pPr>
        <w:pStyle w:val="ListParagraph"/>
        <w:numPr>
          <w:ilvl w:val="0"/>
          <w:numId w:val="20"/>
        </w:numPr>
        <w:spacing w:before="200"/>
      </w:pPr>
      <w:r w:rsidRPr="00527238">
        <w:t>Provision for tax deferral for certain low</w:t>
      </w:r>
      <w:r w:rsidR="00A350B9">
        <w:t>-</w:t>
      </w:r>
      <w:r w:rsidRPr="00527238">
        <w:t>income groups, so that taxes do not force people with less capacity to move.</w:t>
      </w:r>
    </w:p>
    <w:p w14:paraId="59C61356" w14:textId="1CDE892F" w:rsidR="000429B9" w:rsidRDefault="215638CB" w:rsidP="00216CD2">
      <w:pPr>
        <w:pStyle w:val="ListParagraph"/>
        <w:numPr>
          <w:ilvl w:val="0"/>
          <w:numId w:val="20"/>
        </w:numPr>
        <w:spacing w:before="200"/>
      </w:pPr>
      <w:r w:rsidRPr="004B2D04">
        <w:t>A shift to land-based taxes should include provision for low</w:t>
      </w:r>
      <w:r>
        <w:t>-</w:t>
      </w:r>
      <w:r w:rsidRPr="004B2D04">
        <w:t>income households to defer property taxes and fund them from their estate at death or on the sale of the asset (whichever comes first), with low interest rates applying to debts.</w:t>
      </w:r>
      <w:r w:rsidR="00DF4239">
        <w:rPr>
          <w:rStyle w:val="FootnoteReference"/>
        </w:rPr>
        <w:footnoteReference w:id="20"/>
      </w:r>
    </w:p>
    <w:p w14:paraId="05FA5B56" w14:textId="67A0FB72" w:rsidR="00D0679F" w:rsidRDefault="5919FE0B" w:rsidP="006A5A53">
      <w:pPr>
        <w:spacing w:before="200"/>
      </w:pPr>
      <w:r>
        <w:t xml:space="preserve">VCOSS </w:t>
      </w:r>
      <w:r w:rsidR="3FF4A8AE">
        <w:t xml:space="preserve">concurs with </w:t>
      </w:r>
      <w:r w:rsidR="0EDF4597">
        <w:t>this asse</w:t>
      </w:r>
      <w:r w:rsidR="68E1AB68">
        <w:t>ss</w:t>
      </w:r>
      <w:r w:rsidR="0EDF4597">
        <w:t xml:space="preserve">ment and </w:t>
      </w:r>
      <w:r w:rsidR="6166D092">
        <w:t xml:space="preserve">endorses this </w:t>
      </w:r>
      <w:r>
        <w:t>approach.</w:t>
      </w:r>
    </w:p>
    <w:p w14:paraId="3E846444" w14:textId="1E8500EB" w:rsidR="00744B62" w:rsidRDefault="00E11865" w:rsidP="006A5A53">
      <w:pPr>
        <w:spacing w:before="200"/>
      </w:pPr>
      <w:r>
        <w:t xml:space="preserve">In making the switch from stamp duty to </w:t>
      </w:r>
      <w:r w:rsidR="00F17E6C">
        <w:t xml:space="preserve">a broad-based land tax, </w:t>
      </w:r>
      <w:r w:rsidR="00744B62">
        <w:t xml:space="preserve">Victoria can </w:t>
      </w:r>
      <w:r w:rsidR="14948280">
        <w:t>leverage insights</w:t>
      </w:r>
      <w:r w:rsidR="00744B62">
        <w:t xml:space="preserve"> from </w:t>
      </w:r>
      <w:r w:rsidR="0082513D">
        <w:t xml:space="preserve">the ACT and New South Wales who have both already gone down this path. </w:t>
      </w:r>
    </w:p>
    <w:p w14:paraId="3E444E7C" w14:textId="77777777" w:rsidR="00566909" w:rsidRDefault="00566909" w:rsidP="006A5A53">
      <w:pPr>
        <w:spacing w:before="200"/>
      </w:pPr>
    </w:p>
    <w:p w14:paraId="20B54634" w14:textId="77777777" w:rsidR="00566909" w:rsidRDefault="00566909" w:rsidP="006A5A53">
      <w:pPr>
        <w:spacing w:before="200"/>
      </w:pPr>
    </w:p>
    <w:p w14:paraId="1C3917D7" w14:textId="20418919" w:rsidR="00AB07F0" w:rsidRDefault="006720CC" w:rsidP="006A5A53">
      <w:pPr>
        <w:spacing w:before="200"/>
      </w:pPr>
      <w:r>
        <w:rPr>
          <w:noProof/>
        </w:rPr>
        <mc:AlternateContent>
          <mc:Choice Requires="wpg">
            <w:drawing>
              <wp:anchor distT="0" distB="0" distL="114300" distR="114300" simplePos="0" relativeHeight="251658242" behindDoc="0" locked="0" layoutInCell="1" allowOverlap="1" wp14:anchorId="6A45AC29" wp14:editId="168BD78B">
                <wp:simplePos x="0" y="0"/>
                <wp:positionH relativeFrom="column">
                  <wp:posOffset>-525512</wp:posOffset>
                </wp:positionH>
                <wp:positionV relativeFrom="paragraph">
                  <wp:posOffset>2903621</wp:posOffset>
                </wp:positionV>
                <wp:extent cx="8909670" cy="1764665"/>
                <wp:effectExtent l="0" t="0" r="0" b="6985"/>
                <wp:wrapNone/>
                <wp:docPr id="23" name="Group 23"/>
                <wp:cNvGraphicFramePr/>
                <a:graphic xmlns:a="http://schemas.openxmlformats.org/drawingml/2006/main">
                  <a:graphicData uri="http://schemas.microsoft.com/office/word/2010/wordprocessingGroup">
                    <wpg:wgp>
                      <wpg:cNvGrpSpPr/>
                      <wpg:grpSpPr>
                        <a:xfrm>
                          <a:off x="0" y="0"/>
                          <a:ext cx="8909670" cy="1764665"/>
                          <a:chOff x="0" y="0"/>
                          <a:chExt cx="8909670" cy="1764665"/>
                        </a:xfrm>
                      </wpg:grpSpPr>
                      <wpg:grpSp>
                        <wpg:cNvPr id="6" name="Group 6"/>
                        <wpg:cNvGrpSpPr/>
                        <wpg:grpSpPr>
                          <a:xfrm>
                            <a:off x="1414130" y="0"/>
                            <a:ext cx="7495540" cy="1764665"/>
                            <a:chOff x="1190625" y="0"/>
                            <a:chExt cx="7496175" cy="781642"/>
                          </a:xfrm>
                        </wpg:grpSpPr>
                        <wps:wsp>
                          <wps:cNvPr id="29" name="Rectangle 29"/>
                          <wps:cNvSpPr/>
                          <wps:spPr>
                            <a:xfrm flipH="1">
                              <a:off x="1190625" y="0"/>
                              <a:ext cx="5810250" cy="781642"/>
                            </a:xfrm>
                            <a:prstGeom prst="rect">
                              <a:avLst/>
                            </a:prstGeom>
                            <a:gradFill flip="none" rotWithShape="1">
                              <a:gsLst>
                                <a:gs pos="0">
                                  <a:srgbClr val="1F3D6F"/>
                                </a:gs>
                                <a:gs pos="39000">
                                  <a:srgbClr val="5A6CA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90F0AAD" w14:textId="77777777" w:rsidR="003C7849" w:rsidRDefault="003C7849" w:rsidP="003C7849">
                                <w:pPr>
                                  <w:jc w:val="center"/>
                                </w:pPr>
                              </w:p>
                              <w:p w14:paraId="7119562D" w14:textId="77777777" w:rsidR="003C7849" w:rsidRDefault="003C7849" w:rsidP="003C7849"/>
                              <w:p w14:paraId="740BF98D" w14:textId="77777777" w:rsidR="003C7849" w:rsidRDefault="003C7849" w:rsidP="003C7849"/>
                              <w:p w14:paraId="0A718425" w14:textId="77777777" w:rsidR="003C7849" w:rsidRDefault="003C7849" w:rsidP="003C7849">
                                <w:pPr>
                                  <w:jc w:val="center"/>
                                </w:pPr>
                              </w:p>
                              <w:p w14:paraId="3FE744E6" w14:textId="77777777" w:rsidR="003C7849" w:rsidRDefault="003C7849" w:rsidP="003C7849"/>
                              <w:p w14:paraId="264B1402" w14:textId="77777777" w:rsidR="003C7849" w:rsidRDefault="003C7849" w:rsidP="003C7849"/>
                              <w:p w14:paraId="294B4C25" w14:textId="77777777" w:rsidR="003C7849" w:rsidRDefault="003C7849" w:rsidP="003C7849"/>
                              <w:p w14:paraId="48B502DB" w14:textId="77777777" w:rsidR="003C7849" w:rsidRDefault="003C7849" w:rsidP="003C78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4877422" y="0"/>
                              <a:ext cx="3809378" cy="743973"/>
                            </a:xfrm>
                            <a:prstGeom prst="rect">
                              <a:avLst/>
                            </a:prstGeom>
                            <a:noFill/>
                            <a:ln w="9525">
                              <a:noFill/>
                              <a:miter lim="800000"/>
                              <a:headEnd/>
                              <a:tailEnd/>
                            </a:ln>
                          </wps:spPr>
                          <wps:txbx>
                            <w:txbxContent>
                              <w:p w14:paraId="0C38ACCD" w14:textId="77777777" w:rsidR="009D0937" w:rsidRPr="009D0937" w:rsidRDefault="009D0937"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C7849" w:rsidRPr="003C7849" w14:paraId="38FA62A6" w14:textId="77777777">
                                  <w:trPr>
                                    <w:trHeight w:val="454"/>
                                  </w:trPr>
                                  <w:tc>
                                    <w:tcPr>
                                      <w:tcW w:w="650" w:type="dxa"/>
                                      <w:vAlign w:val="center"/>
                                    </w:tcPr>
                                    <w:p w14:paraId="46ACA551" w14:textId="77777777" w:rsidR="003C7849" w:rsidRPr="003C7849" w:rsidRDefault="003C7849"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345D6C7B" wp14:editId="7F177ED3">
                                            <wp:extent cx="216000" cy="216000"/>
                                            <wp:effectExtent l="0" t="0" r="0" b="0"/>
                                            <wp:docPr id="2128447488" name="Picture 212844748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84EFADA" w14:textId="77777777" w:rsidR="003C7849" w:rsidRPr="003C7849" w:rsidRDefault="003C7849" w:rsidP="003C7849">
                                      <w:pPr>
                                        <w:spacing w:before="0" w:after="0" w:line="240" w:lineRule="auto"/>
                                        <w:rPr>
                                          <w:bCs/>
                                          <w:color w:val="FFFFFF" w:themeColor="background1"/>
                                        </w:rPr>
                                      </w:pPr>
                                      <w:r w:rsidRPr="003C7849">
                                        <w:rPr>
                                          <w:bCs/>
                                          <w:color w:val="FFFFFF" w:themeColor="background1"/>
                                        </w:rPr>
                                        <w:t>/vcoss</w:t>
                                      </w:r>
                                    </w:p>
                                  </w:tc>
                                </w:tr>
                                <w:tr w:rsidR="003C7849" w:rsidRPr="003C7849" w14:paraId="2EAF8635" w14:textId="77777777">
                                  <w:trPr>
                                    <w:trHeight w:val="454"/>
                                  </w:trPr>
                                  <w:tc>
                                    <w:tcPr>
                                      <w:tcW w:w="650" w:type="dxa"/>
                                      <w:vAlign w:val="center"/>
                                    </w:tcPr>
                                    <w:p w14:paraId="78A751E5" w14:textId="77777777" w:rsidR="003C7849" w:rsidRPr="003C7849" w:rsidRDefault="003C7849"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4369642E" wp14:editId="3D35188B">
                                            <wp:extent cx="216000" cy="216000"/>
                                            <wp:effectExtent l="0" t="0" r="0" b="0"/>
                                            <wp:docPr id="1403899285" name="Picture 140389928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5FDA4FE" w14:textId="77777777" w:rsidR="003C7849" w:rsidRPr="003C7849" w:rsidRDefault="003C7849" w:rsidP="003C7849">
                                      <w:pPr>
                                        <w:spacing w:before="0" w:after="0" w:line="240" w:lineRule="auto"/>
                                        <w:rPr>
                                          <w:bCs/>
                                          <w:color w:val="FFFFFF" w:themeColor="background1"/>
                                        </w:rPr>
                                      </w:pPr>
                                      <w:r w:rsidRPr="003C7849">
                                        <w:rPr>
                                          <w:bCs/>
                                          <w:color w:val="FFFFFF" w:themeColor="background1"/>
                                        </w:rPr>
                                        <w:t>@vcoss</w:t>
                                      </w:r>
                                    </w:p>
                                  </w:tc>
                                </w:tr>
                                <w:tr w:rsidR="003C7849" w:rsidRPr="003C7849" w14:paraId="0C3A3012" w14:textId="77777777">
                                  <w:trPr>
                                    <w:trHeight w:val="454"/>
                                  </w:trPr>
                                  <w:tc>
                                    <w:tcPr>
                                      <w:tcW w:w="650" w:type="dxa"/>
                                      <w:vAlign w:val="center"/>
                                    </w:tcPr>
                                    <w:p w14:paraId="1EBC623E" w14:textId="77777777" w:rsidR="003C7849" w:rsidRPr="003C7849" w:rsidRDefault="003C7849" w:rsidP="003C784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38FB728D" wp14:editId="21664DD6">
                                            <wp:extent cx="216000" cy="152073"/>
                                            <wp:effectExtent l="0" t="0" r="0" b="635"/>
                                            <wp:docPr id="1181754319" name="Picture 118175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C11A6D6" w14:textId="77777777" w:rsidR="003C7849" w:rsidRPr="003C7849" w:rsidRDefault="003C7849" w:rsidP="003C7849">
                                      <w:pPr>
                                        <w:spacing w:before="0" w:after="0" w:line="240" w:lineRule="auto"/>
                                        <w:rPr>
                                          <w:bCs/>
                                          <w:color w:val="FFFFFF" w:themeColor="background1"/>
                                        </w:rPr>
                                      </w:pPr>
                                      <w:r w:rsidRPr="003C7849">
                                        <w:rPr>
                                          <w:bCs/>
                                          <w:color w:val="FFFFFF" w:themeColor="background1"/>
                                        </w:rPr>
                                        <w:t>ChannelVCOSS</w:t>
                                      </w:r>
                                    </w:p>
                                  </w:tc>
                                </w:tr>
                                <w:tr w:rsidR="003C7849" w:rsidRPr="003C7849" w14:paraId="5F3FF9C2" w14:textId="77777777">
                                  <w:trPr>
                                    <w:trHeight w:val="454"/>
                                  </w:trPr>
                                  <w:tc>
                                    <w:tcPr>
                                      <w:tcW w:w="650" w:type="dxa"/>
                                      <w:vAlign w:val="center"/>
                                    </w:tcPr>
                                    <w:p w14:paraId="2F52CB3A" w14:textId="77777777" w:rsidR="003C7849" w:rsidRPr="003C7849" w:rsidRDefault="003C7849"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6CC4D093" wp14:editId="55827C54">
                                            <wp:extent cx="216000" cy="216000"/>
                                            <wp:effectExtent l="0" t="0" r="0" b="0"/>
                                            <wp:docPr id="218207239" name="Picture 21820723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64B3BC0" w14:textId="77777777" w:rsidR="003C7849" w:rsidRPr="003C7849" w:rsidRDefault="003C7849" w:rsidP="003C7849">
                                      <w:pPr>
                                        <w:spacing w:before="0" w:after="0" w:line="240" w:lineRule="auto"/>
                                        <w:rPr>
                                          <w:bCs/>
                                          <w:color w:val="FFFFFF" w:themeColor="background1"/>
                                        </w:rPr>
                                      </w:pPr>
                                      <w:r w:rsidRPr="003C7849">
                                        <w:rPr>
                                          <w:bCs/>
                                          <w:color w:val="FFFFFF" w:themeColor="background1"/>
                                        </w:rPr>
                                        <w:t>vcoss.org.au</w:t>
                                      </w:r>
                                    </w:p>
                                  </w:tc>
                                </w:tr>
                              </w:tbl>
                              <w:p w14:paraId="3A25DCC4" w14:textId="77777777" w:rsidR="009D0937" w:rsidRPr="009D0937" w:rsidRDefault="009D0937" w:rsidP="009D0937">
                                <w:pPr>
                                  <w:rPr>
                                    <w:b/>
                                    <w:color w:val="FFFFFF" w:themeColor="background1"/>
                                    <w:sz w:val="28"/>
                                    <w:szCs w:val="28"/>
                                  </w:rPr>
                                </w:pP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1647585" y="156078"/>
                            <a:ext cx="3174581" cy="1355089"/>
                          </a:xfrm>
                          <a:prstGeom prst="rect">
                            <a:avLst/>
                          </a:prstGeom>
                          <a:noFill/>
                          <a:ln w="9525">
                            <a:noFill/>
                            <a:miter lim="800000"/>
                            <a:headEnd/>
                            <a:tailEnd/>
                          </a:ln>
                        </wps:spPr>
                        <wps:txbx>
                          <w:txbxContent>
                            <w:p w14:paraId="77BF2167" w14:textId="3AA2FFA1" w:rsidR="003C7849" w:rsidRPr="003C7849" w:rsidRDefault="003C7849" w:rsidP="003C7849">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wps:txbx>
                        <wps:bodyPr rot="0" vert="horz" wrap="square" lIns="91440" tIns="45720" rIns="91440" bIns="45720" anchor="t" anchorCtr="0">
                          <a:spAutoFit/>
                        </wps:bodyPr>
                      </wps:wsp>
                      <pic:pic xmlns:pic="http://schemas.openxmlformats.org/drawingml/2006/picture">
                        <pic:nvPicPr>
                          <pic:cNvPr id="21" name="Picture 21" descr="Logo&#10;&#10;Description automatically generated"/>
                          <pic:cNvPicPr>
                            <a:picLocks noChangeAspect="1"/>
                          </pic:cNvPicPr>
                        </pic:nvPicPr>
                        <pic:blipFill>
                          <a:blip r:embed="rId23"/>
                          <a:stretch>
                            <a:fillRect/>
                          </a:stretch>
                        </pic:blipFill>
                        <pic:spPr>
                          <a:xfrm>
                            <a:off x="0" y="297711"/>
                            <a:ext cx="1149985" cy="1149985"/>
                          </a:xfrm>
                          <a:prstGeom prst="rect">
                            <a:avLst/>
                          </a:prstGeom>
                        </pic:spPr>
                      </pic:pic>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23" style="position:absolute;margin-left:-41.4pt;margin-top:228.65pt;width:701.55pt;height:138.95pt;z-index:251658242;mso-height-relative:margin" coordsize="89096,17646" o:spid="_x0000_s1030" w14:anchorId="6A45AC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">
                <v:group id="Group 6" style="position:absolute;left:14141;width:74955;height:17646" coordsize="74961,7816" coordorigin="1190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9" style="position:absolute;left:11906;width:58102;height:7816;flip:x;visibility:visible;mso-wrap-style:square;v-text-anchor:middle" o:spid="_x0000_s1032" fillcolor="#1f3d6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">
                    <v:fill type="gradient" color2="#5a6ca6" colors="0 #1f3d6f;25559f #5a6ca6" angle="290" focus="100%" rotate="t">
                      <o:fill v:ext="view" type="gradientUnscaled"/>
                    </v:fill>
                    <v:textbox>
                      <w:txbxContent>
                        <w:p w:rsidR="003C7849" w:rsidP="003C7849" w:rsidRDefault="003C7849" w14:paraId="190F0AAD" w14:textId="77777777">
                          <w:pPr>
                            <w:jc w:val="center"/>
                          </w:pPr>
                        </w:p>
                        <w:p w:rsidR="003C7849" w:rsidP="003C7849" w:rsidRDefault="003C7849" w14:paraId="7119562D" w14:textId="77777777"/>
                        <w:p w:rsidR="003C7849" w:rsidP="003C7849" w:rsidRDefault="003C7849" w14:paraId="740BF98D" w14:textId="77777777"/>
                        <w:p w:rsidR="003C7849" w:rsidP="003C7849" w:rsidRDefault="003C7849" w14:paraId="0A718425" w14:textId="77777777">
                          <w:pPr>
                            <w:jc w:val="center"/>
                          </w:pPr>
                        </w:p>
                        <w:p w:rsidR="003C7849" w:rsidP="003C7849" w:rsidRDefault="003C7849" w14:paraId="3FE744E6" w14:textId="77777777"/>
                        <w:p w:rsidR="003C7849" w:rsidP="003C7849" w:rsidRDefault="003C7849" w14:paraId="264B1402" w14:textId="77777777"/>
                        <w:p w:rsidR="003C7849" w:rsidP="003C7849" w:rsidRDefault="003C7849" w14:paraId="294B4C25" w14:textId="77777777"/>
                        <w:p w:rsidR="003C7849" w:rsidP="003C7849" w:rsidRDefault="003C7849" w14:paraId="48B502DB" w14:textId="77777777"/>
                      </w:txbxContent>
                    </v:textbox>
                  </v:rect>
                  <v:shape id="Text Box 2" style="position:absolute;left:48774;width:38094;height:7439;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v:textbox>
                      <w:txbxContent>
                        <w:p w:rsidRPr="009D0937" w:rsidR="009D0937" w:rsidP="009D0937" w:rsidRDefault="009D0937" w14:paraId="0C38ACCD" w14:textId="77777777">
                          <w:pPr>
                            <w:spacing w:before="0" w:after="0" w:line="240" w:lineRule="auto"/>
                            <w:rPr>
                              <w:b/>
                              <w:color w:val="FFFFFF" w:themeColor="background1"/>
                            </w:rPr>
                          </w:pPr>
                        </w:p>
                        <w:tbl>
                          <w:tblPr>
                            <w:tblStyle w:val="TableGrid"/>
                            <w:tblW w:w="25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0"/>
                            <w:gridCol w:w="1916"/>
                          </w:tblGrid>
                          <w:tr w:rsidRPr="003C7849" w:rsidR="003C7849" w14:paraId="38FA62A6" w14:textId="77777777">
                            <w:trPr>
                              <w:trHeight w:val="454"/>
                            </w:trPr>
                            <w:tc>
                              <w:tcPr>
                                <w:tcW w:w="650" w:type="dxa"/>
                                <w:vAlign w:val="center"/>
                              </w:tcPr>
                              <w:p w:rsidRPr="003C7849" w:rsidR="003C7849" w:rsidP="003C7849" w:rsidRDefault="003C7849" w14:paraId="46ACA551" w14:textId="77777777">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345D6C7B" wp14:editId="7F177ED3">
                                      <wp:extent cx="216000" cy="216000"/>
                                      <wp:effectExtent l="0" t="0" r="0" b="0"/>
                                      <wp:docPr id="2128447488" name="Picture 212844748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Pr="003C7849" w:rsidR="003C7849" w:rsidP="003C7849" w:rsidRDefault="003C7849" w14:paraId="684EFADA" w14:textId="77777777">
                                <w:pPr>
                                  <w:spacing w:before="0" w:after="0" w:line="240" w:lineRule="auto"/>
                                  <w:rPr>
                                    <w:bCs/>
                                    <w:color w:val="FFFFFF" w:themeColor="background1"/>
                                  </w:rPr>
                                </w:pPr>
                                <w:r w:rsidRPr="003C7849">
                                  <w:rPr>
                                    <w:bCs/>
                                    <w:color w:val="FFFFFF" w:themeColor="background1"/>
                                  </w:rPr>
                                  <w:t>/vcoss</w:t>
                                </w:r>
                              </w:p>
                            </w:tc>
                          </w:tr>
                          <w:tr w:rsidRPr="003C7849" w:rsidR="003C7849" w14:paraId="2EAF8635" w14:textId="77777777">
                            <w:trPr>
                              <w:trHeight w:val="454"/>
                            </w:trPr>
                            <w:tc>
                              <w:tcPr>
                                <w:tcW w:w="650" w:type="dxa"/>
                                <w:vAlign w:val="center"/>
                              </w:tcPr>
                              <w:p w:rsidRPr="003C7849" w:rsidR="003C7849" w:rsidP="003C7849" w:rsidRDefault="003C7849" w14:paraId="78A751E5" w14:textId="77777777">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4369642E" wp14:editId="3D35188B">
                                      <wp:extent cx="216000" cy="216000"/>
                                      <wp:effectExtent l="0" t="0" r="0" b="0"/>
                                      <wp:docPr id="1403899285" name="Picture 140389928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Pr="003C7849" w:rsidR="003C7849" w:rsidP="003C7849" w:rsidRDefault="003C7849" w14:paraId="45FDA4FE" w14:textId="77777777">
                                <w:pPr>
                                  <w:spacing w:before="0" w:after="0" w:line="240" w:lineRule="auto"/>
                                  <w:rPr>
                                    <w:bCs/>
                                    <w:color w:val="FFFFFF" w:themeColor="background1"/>
                                  </w:rPr>
                                </w:pPr>
                                <w:r w:rsidRPr="003C7849">
                                  <w:rPr>
                                    <w:bCs/>
                                    <w:color w:val="FFFFFF" w:themeColor="background1"/>
                                  </w:rPr>
                                  <w:t>@vcoss</w:t>
                                </w:r>
                              </w:p>
                            </w:tc>
                          </w:tr>
                          <w:tr w:rsidRPr="003C7849" w:rsidR="003C7849" w14:paraId="0C3A3012" w14:textId="77777777">
                            <w:trPr>
                              <w:trHeight w:val="454"/>
                            </w:trPr>
                            <w:tc>
                              <w:tcPr>
                                <w:tcW w:w="650" w:type="dxa"/>
                                <w:vAlign w:val="center"/>
                              </w:tcPr>
                              <w:p w:rsidRPr="003C7849" w:rsidR="003C7849" w:rsidP="003C7849" w:rsidRDefault="003C7849" w14:paraId="1EBC623E" w14:textId="77777777">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38FB728D" wp14:editId="21664DD6">
                                      <wp:extent cx="216000" cy="152073"/>
                                      <wp:effectExtent l="0" t="0" r="0" b="635"/>
                                      <wp:docPr id="1181754319" name="Picture 118175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rsidRPr="003C7849" w:rsidR="003C7849" w:rsidP="003C7849" w:rsidRDefault="003C7849" w14:paraId="3C11A6D6" w14:textId="77777777">
                                <w:pPr>
                                  <w:spacing w:before="0" w:after="0" w:line="240" w:lineRule="auto"/>
                                  <w:rPr>
                                    <w:bCs/>
                                    <w:color w:val="FFFFFF" w:themeColor="background1"/>
                                  </w:rPr>
                                </w:pPr>
                                <w:r w:rsidRPr="003C7849">
                                  <w:rPr>
                                    <w:bCs/>
                                    <w:color w:val="FFFFFF" w:themeColor="background1"/>
                                  </w:rPr>
                                  <w:t>ChannelVCOSS</w:t>
                                </w:r>
                              </w:p>
                            </w:tc>
                          </w:tr>
                          <w:tr w:rsidRPr="003C7849" w:rsidR="003C7849" w14:paraId="5F3FF9C2" w14:textId="77777777">
                            <w:trPr>
                              <w:trHeight w:val="454"/>
                            </w:trPr>
                            <w:tc>
                              <w:tcPr>
                                <w:tcW w:w="650" w:type="dxa"/>
                                <w:vAlign w:val="center"/>
                              </w:tcPr>
                              <w:p w:rsidRPr="003C7849" w:rsidR="003C7849" w:rsidP="003C7849" w:rsidRDefault="003C7849" w14:paraId="2F52CB3A" w14:textId="77777777">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6CC4D093" wp14:editId="55827C54">
                                      <wp:extent cx="216000" cy="216000"/>
                                      <wp:effectExtent l="0" t="0" r="0" b="0"/>
                                      <wp:docPr id="218207239" name="Picture 21820723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Pr="003C7849" w:rsidR="003C7849" w:rsidP="003C7849" w:rsidRDefault="003C7849" w14:paraId="164B3BC0" w14:textId="77777777">
                                <w:pPr>
                                  <w:spacing w:before="0" w:after="0" w:line="240" w:lineRule="auto"/>
                                  <w:rPr>
                                    <w:bCs/>
                                    <w:color w:val="FFFFFF" w:themeColor="background1"/>
                                  </w:rPr>
                                </w:pPr>
                                <w:r w:rsidRPr="003C7849">
                                  <w:rPr>
                                    <w:bCs/>
                                    <w:color w:val="FFFFFF" w:themeColor="background1"/>
                                  </w:rPr>
                                  <w:t>vcoss.org.au</w:t>
                                </w:r>
                              </w:p>
                            </w:tc>
                          </w:tr>
                        </w:tbl>
                        <w:p w:rsidRPr="009D0937" w:rsidR="009D0937" w:rsidP="009D0937" w:rsidRDefault="009D0937" w14:paraId="3A25DCC4" w14:textId="77777777">
                          <w:pPr>
                            <w:rPr>
                              <w:b/>
                              <w:color w:val="FFFFFF" w:themeColor="background1"/>
                              <w:sz w:val="28"/>
                              <w:szCs w:val="28"/>
                            </w:rPr>
                          </w:pPr>
                        </w:p>
                      </w:txbxContent>
                    </v:textbox>
                  </v:shape>
                </v:group>
                <v:shape id="Text Box 2" style="position:absolute;left:16475;top:1560;width:31746;height:13551;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v:textbox style="mso-fit-shape-to-text:t">
                    <w:txbxContent>
                      <w:p w:rsidRPr="003C7849" w:rsidR="003C7849" w:rsidP="003C7849" w:rsidRDefault="003C7849" w14:paraId="77BF2167" w14:textId="3AA2FFA1">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v:textbox>
                </v:shape>
                <v:shape id="Picture 21" style="position:absolute;top:2977;width:11499;height:11499;visibility:visible;mso-wrap-style:square" alt="Logo&#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">
                  <v:imagedata o:title="Logo&#10;&#10;Description automatically generated" r:id="rId28"/>
                </v:shape>
              </v:group>
            </w:pict>
          </mc:Fallback>
        </mc:AlternateContent>
      </w:r>
    </w:p>
    <w:sectPr w:rsidR="00AB07F0" w:rsidSect="00697E3D">
      <w:type w:val="continuous"/>
      <w:pgSz w:w="11900" w:h="16840"/>
      <w:pgMar w:top="1440" w:right="1440" w:bottom="1440" w:left="1440" w:header="708"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108A" w14:textId="77777777" w:rsidR="00B104A5" w:rsidRDefault="00B104A5" w:rsidP="00CE5762">
      <w:r>
        <w:separator/>
      </w:r>
    </w:p>
  </w:endnote>
  <w:endnote w:type="continuationSeparator" w:id="0">
    <w:p w14:paraId="6F16FE6B" w14:textId="77777777" w:rsidR="00B104A5" w:rsidRDefault="00B104A5" w:rsidP="00CE5762">
      <w:r>
        <w:continuationSeparator/>
      </w:r>
    </w:p>
  </w:endnote>
  <w:endnote w:type="continuationNotice" w:id="1">
    <w:p w14:paraId="78E15982" w14:textId="77777777" w:rsidR="00B104A5" w:rsidRDefault="00B104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03211"/>
      <w:docPartObj>
        <w:docPartGallery w:val="Page Numbers (Bottom of Page)"/>
        <w:docPartUnique/>
      </w:docPartObj>
    </w:sdtPr>
    <w:sdtContent>
      <w:p w14:paraId="1969CCE5" w14:textId="77777777" w:rsidR="00442464" w:rsidRPr="002E4831" w:rsidRDefault="002E4831" w:rsidP="002E4831">
        <w:pPr>
          <w:pStyle w:val="Footer"/>
        </w:pPr>
        <w:r>
          <w:rPr>
            <w:noProof/>
            <w:lang w:val="en-AU" w:eastAsia="en-AU"/>
          </w:rPr>
          <mc:AlternateContent>
            <mc:Choice Requires="wps">
              <w:drawing>
                <wp:anchor distT="0" distB="0" distL="114300" distR="114300" simplePos="0" relativeHeight="251658240" behindDoc="0" locked="0" layoutInCell="1" allowOverlap="1" wp14:anchorId="4B8E3B61" wp14:editId="2A88DC45">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Content>
                                <w:sdt>
                                  <w:sdtPr>
                                    <w:rPr>
                                      <w:rFonts w:asciiTheme="majorHAnsi" w:eastAsiaTheme="majorEastAsia" w:hAnsiTheme="majorHAnsi" w:cstheme="majorBidi"/>
                                      <w:b/>
                                      <w:sz w:val="24"/>
                                      <w:szCs w:val="24"/>
                                    </w:rPr>
                                    <w:id w:val="1015967064"/>
                                    <w:docPartObj>
                                      <w:docPartGallery w:val="Page Numbers (Margins)"/>
                                      <w:docPartUnique/>
                                    </w:docPartObj>
                                  </w:sdtPr>
                                  <w:sdtContent>
                                    <w:p w14:paraId="28701A7C"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982132"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9"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spid="_x0000_s1036" stroked="f" w14:anchorId="4B8E3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">
                  <v:textbox>
                    <w:txbxContent>
                      <w:sdt>
                        <w:sdtPr>
                          <w:rPr>
                            <w:rFonts w:asciiTheme="majorHAnsi" w:hAnsiTheme="majorHAnsi" w:eastAsiaTheme="majorEastAsia" w:cstheme="majorBidi"/>
                            <w:b/>
                            <w:sz w:val="24"/>
                            <w:szCs w:val="24"/>
                          </w:rPr>
                          <w:id w:val="-600947958"/>
                          <w:docPartObj>
                            <w:docPartGallery w:val="Page Numbers (Margins)"/>
                            <w:docPartUnique/>
                          </w:docPartObj>
                        </w:sdtPr>
                        <w:sdtContent>
                          <w:sdt>
                            <w:sdtPr>
                              <w:rPr>
                                <w:rFonts w:asciiTheme="majorHAnsi" w:hAnsiTheme="majorHAnsi" w:eastAsiaTheme="majorEastAsia" w:cstheme="majorBidi"/>
                                <w:b/>
                                <w:sz w:val="24"/>
                                <w:szCs w:val="24"/>
                              </w:rPr>
                              <w:id w:val="1015967064"/>
                              <w:docPartObj>
                                <w:docPartGallery w:val="Page Numbers (Margins)"/>
                                <w:docPartUnique/>
                              </w:docPartObj>
                            </w:sdtPr>
                            <w:sdtContent>
                              <w:p w:rsidRPr="002E4831" w:rsidR="002E4831" w:rsidRDefault="002E4831" w14:paraId="28701A7C" w14:textId="77777777">
                                <w:pPr>
                                  <w:jc w:val="center"/>
                                  <w:rPr>
                                    <w:rFonts w:asciiTheme="majorHAnsi" w:hAnsiTheme="majorHAnsi" w:eastAsiaTheme="majorEastAsia" w:cstheme="majorBidi"/>
                                    <w:b/>
                                    <w:sz w:val="24"/>
                                    <w:szCs w:val="24"/>
                                  </w:rPr>
                                </w:pPr>
                                <w:r w:rsidRPr="002E4831">
                                  <w:rPr>
                                    <w:rFonts w:cs="Times New Roman" w:asciiTheme="majorHAnsi" w:hAnsiTheme="majorHAnsi"/>
                                    <w:b/>
                                    <w:sz w:val="24"/>
                                    <w:szCs w:val="24"/>
                                  </w:rPr>
                                  <w:fldChar w:fldCharType="begin"/>
                                </w:r>
                                <w:r w:rsidRPr="002E4831">
                                  <w:rPr>
                                    <w:rFonts w:asciiTheme="majorHAnsi" w:hAnsiTheme="majorHAnsi"/>
                                    <w:b/>
                                    <w:sz w:val="24"/>
                                    <w:szCs w:val="24"/>
                                  </w:rPr>
                                  <w:instrText xml:space="preserve"> PAGE   \* MERGEFORMAT </w:instrText>
                                </w:r>
                                <w:r w:rsidRPr="002E4831">
                                  <w:rPr>
                                    <w:rFonts w:cs="Times New Roman" w:asciiTheme="majorHAnsi" w:hAnsiTheme="majorHAnsi"/>
                                    <w:b/>
                                    <w:sz w:val="24"/>
                                    <w:szCs w:val="24"/>
                                  </w:rPr>
                                  <w:fldChar w:fldCharType="separate"/>
                                </w:r>
                                <w:r w:rsidRPr="00982132" w:rsidR="00982132">
                                  <w:rPr>
                                    <w:rFonts w:asciiTheme="majorHAnsi" w:hAnsiTheme="majorHAnsi" w:eastAsiaTheme="majorEastAsia" w:cstheme="majorBidi"/>
                                    <w:b/>
                                    <w:noProof/>
                                    <w:sz w:val="24"/>
                                    <w:szCs w:val="24"/>
                                  </w:rPr>
                                  <w:t>3</w:t>
                                </w:r>
                                <w:r w:rsidRPr="002E4831">
                                  <w:rPr>
                                    <w:rFonts w:asciiTheme="majorHAnsi" w:hAnsiTheme="majorHAnsi" w:eastAsiaTheme="majorEastAsia"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2070" w14:textId="77777777" w:rsidR="00B104A5" w:rsidRDefault="00B104A5" w:rsidP="00CE5762">
      <w:r>
        <w:separator/>
      </w:r>
    </w:p>
  </w:footnote>
  <w:footnote w:type="continuationSeparator" w:id="0">
    <w:p w14:paraId="180741BF" w14:textId="77777777" w:rsidR="00B104A5" w:rsidRDefault="00B104A5" w:rsidP="00CE5762">
      <w:r>
        <w:continuationSeparator/>
      </w:r>
    </w:p>
  </w:footnote>
  <w:footnote w:type="continuationNotice" w:id="1">
    <w:p w14:paraId="559285DC" w14:textId="77777777" w:rsidR="00B104A5" w:rsidRDefault="00B104A5">
      <w:pPr>
        <w:spacing w:before="0" w:after="0" w:line="240" w:lineRule="auto"/>
      </w:pPr>
    </w:p>
  </w:footnote>
  <w:footnote w:id="2">
    <w:p w14:paraId="5ADE0E16" w14:textId="3D7AC200" w:rsidR="00673EE8" w:rsidRDefault="00673EE8">
      <w:pPr>
        <w:pStyle w:val="FootnoteText"/>
      </w:pPr>
      <w:r>
        <w:rPr>
          <w:rStyle w:val="FootnoteReference"/>
        </w:rPr>
        <w:footnoteRef/>
      </w:r>
      <w:r>
        <w:t xml:space="preserve"> </w:t>
      </w:r>
      <w:r w:rsidR="00CA2809">
        <w:t>K Henr</w:t>
      </w:r>
      <w:r w:rsidR="00D332EB">
        <w:t xml:space="preserve">y, </w:t>
      </w:r>
      <w:hyperlink r:id="rId1" w:history="1">
        <w:r w:rsidR="00D332EB" w:rsidRPr="00C87996">
          <w:rPr>
            <w:rStyle w:val="Hyperlink"/>
            <w:sz w:val="16"/>
          </w:rPr>
          <w:t>Australia’s future tax system: Report to the Treasurer</w:t>
        </w:r>
      </w:hyperlink>
      <w:r w:rsidR="00D332EB">
        <w:t>,</w:t>
      </w:r>
      <w:r>
        <w:t xml:space="preserve"> </w:t>
      </w:r>
      <w:r w:rsidR="00D332EB">
        <w:t xml:space="preserve">December 2009, </w:t>
      </w:r>
      <w:r>
        <w:t xml:space="preserve">p 49. </w:t>
      </w:r>
    </w:p>
  </w:footnote>
  <w:footnote w:id="3">
    <w:p w14:paraId="45C7E83A" w14:textId="599110E9" w:rsidR="00F30A4A" w:rsidRDefault="00F30A4A">
      <w:pPr>
        <w:pStyle w:val="FootnoteText"/>
      </w:pPr>
      <w:r>
        <w:rPr>
          <w:rStyle w:val="FootnoteReference"/>
        </w:rPr>
        <w:footnoteRef/>
      </w:r>
      <w:r>
        <w:t xml:space="preserve"> Ibid. </w:t>
      </w:r>
    </w:p>
  </w:footnote>
  <w:footnote w:id="4">
    <w:p w14:paraId="6DB49150" w14:textId="7CA0EF78" w:rsidR="00F30A4A" w:rsidRDefault="00F30A4A">
      <w:pPr>
        <w:pStyle w:val="FootnoteText"/>
      </w:pPr>
      <w:r>
        <w:rPr>
          <w:rStyle w:val="FootnoteReference"/>
        </w:rPr>
        <w:footnoteRef/>
      </w:r>
      <w:r>
        <w:t xml:space="preserve"> </w:t>
      </w:r>
      <w:bookmarkStart w:id="0" w:name="_Hlk132621353"/>
      <w:r>
        <w:t xml:space="preserve">Productivity Commission, </w:t>
      </w:r>
      <w:hyperlink r:id="rId2" w:history="1">
        <w:r w:rsidR="000603A9" w:rsidRPr="00C87996">
          <w:rPr>
            <w:rStyle w:val="Hyperlink"/>
            <w:sz w:val="16"/>
          </w:rPr>
          <w:t>Shifting the dial: 5 year productivity review</w:t>
        </w:r>
      </w:hyperlink>
      <w:r w:rsidR="000603A9">
        <w:t xml:space="preserve">, 3 August 2017, p 149. </w:t>
      </w:r>
      <w:bookmarkEnd w:id="0"/>
    </w:p>
  </w:footnote>
  <w:footnote w:id="5">
    <w:p w14:paraId="4E4562BC" w14:textId="30E5D5E3" w:rsidR="003C4CB7" w:rsidRDefault="003C4CB7">
      <w:pPr>
        <w:pStyle w:val="FootnoteText"/>
      </w:pPr>
      <w:r>
        <w:rPr>
          <w:rStyle w:val="FootnoteReference"/>
        </w:rPr>
        <w:footnoteRef/>
      </w:r>
      <w:r>
        <w:t xml:space="preserve"> </w:t>
      </w:r>
      <w:r w:rsidR="00C87996">
        <w:t xml:space="preserve">K Henry, </w:t>
      </w:r>
      <w:hyperlink r:id="rId3" w:history="1">
        <w:r w:rsidR="00C87996" w:rsidRPr="00C87996">
          <w:rPr>
            <w:rStyle w:val="Hyperlink"/>
            <w:sz w:val="16"/>
          </w:rPr>
          <w:t>Australia’s future tax system: Report to the Treasurer</w:t>
        </w:r>
      </w:hyperlink>
      <w:r w:rsidR="00C87996">
        <w:t>, December 2009, p 49.</w:t>
      </w:r>
    </w:p>
  </w:footnote>
  <w:footnote w:id="6">
    <w:p w14:paraId="76C07DDB" w14:textId="10131063" w:rsidR="003C4CB7" w:rsidRDefault="003C4CB7">
      <w:pPr>
        <w:pStyle w:val="FootnoteText"/>
      </w:pPr>
      <w:r>
        <w:rPr>
          <w:rStyle w:val="FootnoteReference"/>
        </w:rPr>
        <w:footnoteRef/>
      </w:r>
      <w:r>
        <w:t xml:space="preserve"> </w:t>
      </w:r>
      <w:r w:rsidR="001C5338">
        <w:t xml:space="preserve">AHURI, </w:t>
      </w:r>
      <w:hyperlink r:id="rId4" w:history="1">
        <w:r w:rsidR="001C5338" w:rsidRPr="0051646F">
          <w:rPr>
            <w:rStyle w:val="Hyperlink"/>
            <w:sz w:val="16"/>
          </w:rPr>
          <w:t>Scrap stamp duty, replace with a land tax – what are the impacts</w:t>
        </w:r>
      </w:hyperlink>
      <w:r w:rsidR="001C5338" w:rsidRPr="0051646F">
        <w:t>?</w:t>
      </w:r>
      <w:r w:rsidR="001C5338">
        <w:t>, 21 June 2022.</w:t>
      </w:r>
    </w:p>
  </w:footnote>
  <w:footnote w:id="7">
    <w:p w14:paraId="37154B8C" w14:textId="0E900298" w:rsidR="0085135B" w:rsidRDefault="0085135B">
      <w:pPr>
        <w:pStyle w:val="FootnoteText"/>
      </w:pPr>
      <w:r>
        <w:rPr>
          <w:rStyle w:val="FootnoteReference"/>
        </w:rPr>
        <w:footnoteRef/>
      </w:r>
      <w:r>
        <w:t xml:space="preserve"> </w:t>
      </w:r>
      <w:bookmarkStart w:id="1" w:name="_Hlk132633342"/>
      <w:r w:rsidR="0001059F">
        <w:t xml:space="preserve">J Moloney &amp; B Coates (Grattan Institute), </w:t>
      </w:r>
      <w:hyperlink r:id="rId5" w:history="1">
        <w:r w:rsidR="0001059F" w:rsidRPr="00971FCB">
          <w:rPr>
            <w:rStyle w:val="Hyperlink"/>
            <w:sz w:val="16"/>
          </w:rPr>
          <w:t>Stamp duty isn’t going anywhere until we can agree on the tax to replace it,</w:t>
        </w:r>
      </w:hyperlink>
      <w:r w:rsidR="0001059F">
        <w:t xml:space="preserve"> The Conversation, </w:t>
      </w:r>
      <w:r w:rsidR="00971FCB">
        <w:t>13 January 2023.</w:t>
      </w:r>
      <w:bookmarkEnd w:id="1"/>
    </w:p>
  </w:footnote>
  <w:footnote w:id="8">
    <w:p w14:paraId="2FD91E1C" w14:textId="5C6F1479" w:rsidR="00825ABE" w:rsidRDefault="00825ABE">
      <w:pPr>
        <w:pStyle w:val="FootnoteText"/>
      </w:pPr>
      <w:r>
        <w:rPr>
          <w:rStyle w:val="FootnoteReference"/>
        </w:rPr>
        <w:footnoteRef/>
      </w:r>
      <w:r>
        <w:t xml:space="preserve"> </w:t>
      </w:r>
      <w:r w:rsidR="000603A9" w:rsidRPr="000603A9">
        <w:t>Productivity Commission, Shifting the dial: 5 year productivity review, 3 August 2017, p 149.</w:t>
      </w:r>
    </w:p>
  </w:footnote>
  <w:footnote w:id="9">
    <w:p w14:paraId="00F2C225" w14:textId="4604AC24" w:rsidR="00B072CF" w:rsidRDefault="00B072CF">
      <w:pPr>
        <w:pStyle w:val="FootnoteText"/>
      </w:pPr>
      <w:r>
        <w:rPr>
          <w:rStyle w:val="FootnoteReference"/>
        </w:rPr>
        <w:footnoteRef/>
      </w:r>
      <w:r>
        <w:t xml:space="preserve"> Infrastructure Victoria, How more housing options can make better use of Victoria’s infrastructure</w:t>
      </w:r>
      <w:r w:rsidR="00F1512A">
        <w:t>, March 2023,</w:t>
      </w:r>
      <w:r>
        <w:t xml:space="preserve"> p 32. </w:t>
      </w:r>
    </w:p>
  </w:footnote>
  <w:footnote w:id="10">
    <w:p w14:paraId="62BAEFA1" w14:textId="2B79B887" w:rsidR="00E543EB" w:rsidRDefault="00E543EB">
      <w:pPr>
        <w:pStyle w:val="FootnoteText"/>
      </w:pPr>
      <w:r>
        <w:rPr>
          <w:rStyle w:val="FootnoteReference"/>
        </w:rPr>
        <w:footnoteRef/>
      </w:r>
      <w:r>
        <w:t xml:space="preserve"> AHURI</w:t>
      </w:r>
      <w:r w:rsidR="0051646F">
        <w:t xml:space="preserve">, </w:t>
      </w:r>
      <w:hyperlink r:id="rId6" w:history="1">
        <w:r w:rsidR="0051646F" w:rsidRPr="0051646F">
          <w:rPr>
            <w:rStyle w:val="Hyperlink"/>
            <w:sz w:val="16"/>
          </w:rPr>
          <w:t>Scrap stamp duty, replace with a land tax – what are the impacts</w:t>
        </w:r>
      </w:hyperlink>
      <w:r w:rsidR="0051646F" w:rsidRPr="0051646F">
        <w:t>?</w:t>
      </w:r>
      <w:r w:rsidR="0051646F">
        <w:t xml:space="preserve">, 21 June 2022. </w:t>
      </w:r>
    </w:p>
  </w:footnote>
  <w:footnote w:id="11">
    <w:p w14:paraId="384CEF95" w14:textId="4627C895" w:rsidR="00A8534B" w:rsidRDefault="00A8534B">
      <w:pPr>
        <w:pStyle w:val="FootnoteText"/>
      </w:pPr>
      <w:r>
        <w:rPr>
          <w:rStyle w:val="FootnoteReference"/>
        </w:rPr>
        <w:footnoteRef/>
      </w:r>
      <w:r>
        <w:t xml:space="preserve"> Ibid. </w:t>
      </w:r>
    </w:p>
  </w:footnote>
  <w:footnote w:id="12">
    <w:p w14:paraId="480BF29E" w14:textId="5636C0E3" w:rsidR="004809E8" w:rsidRDefault="004809E8">
      <w:pPr>
        <w:pStyle w:val="FootnoteText"/>
      </w:pPr>
      <w:r>
        <w:rPr>
          <w:rStyle w:val="FootnoteReference"/>
        </w:rPr>
        <w:footnoteRef/>
      </w:r>
      <w:r>
        <w:t xml:space="preserve"> AHURI, </w:t>
      </w:r>
      <w:hyperlink r:id="rId7" w:history="1">
        <w:r w:rsidRPr="0051646F">
          <w:rPr>
            <w:rStyle w:val="Hyperlink"/>
            <w:sz w:val="16"/>
          </w:rPr>
          <w:t>Scrap stamp duty, replace with a land tax – what are the impacts</w:t>
        </w:r>
      </w:hyperlink>
      <w:r w:rsidRPr="0051646F">
        <w:t>?</w:t>
      </w:r>
      <w:r>
        <w:t>, 21 June 2022.</w:t>
      </w:r>
    </w:p>
  </w:footnote>
  <w:footnote w:id="13">
    <w:p w14:paraId="4F1EB862" w14:textId="1DBA5570" w:rsidR="005F2110" w:rsidRDefault="005F2110">
      <w:pPr>
        <w:pStyle w:val="FootnoteText"/>
      </w:pPr>
      <w:r>
        <w:rPr>
          <w:rStyle w:val="FootnoteReference"/>
        </w:rPr>
        <w:footnoteRef/>
      </w:r>
      <w:r>
        <w:t xml:space="preserve"> Productivity Commission, In need of repair: The National Housing and Homelessness Agreement, </w:t>
      </w:r>
      <w:r w:rsidR="00505703">
        <w:t xml:space="preserve">August 2022, p 32. </w:t>
      </w:r>
    </w:p>
  </w:footnote>
  <w:footnote w:id="14">
    <w:p w14:paraId="69A9DD2A" w14:textId="272F0097" w:rsidR="00713B12" w:rsidRDefault="00713B12">
      <w:pPr>
        <w:pStyle w:val="FootnoteText"/>
      </w:pPr>
      <w:r>
        <w:rPr>
          <w:rStyle w:val="FootnoteReference"/>
        </w:rPr>
        <w:footnoteRef/>
      </w:r>
      <w:r>
        <w:t xml:space="preserve"> </w:t>
      </w:r>
      <w:r w:rsidRPr="00E02460">
        <w:rPr>
          <w:lang w:val="en-US"/>
        </w:rPr>
        <w:t xml:space="preserve">J Moloney &amp; B Coates (Grattan Institute), </w:t>
      </w:r>
      <w:hyperlink r:id="rId8" w:history="1">
        <w:r w:rsidRPr="00E02460">
          <w:rPr>
            <w:rStyle w:val="Hyperlink"/>
            <w:sz w:val="16"/>
            <w:lang w:val="en-US"/>
          </w:rPr>
          <w:t>Stamp duty isn’t going anywhere until we can agree on the tax to replace it,</w:t>
        </w:r>
      </w:hyperlink>
      <w:r w:rsidRPr="00E02460">
        <w:rPr>
          <w:lang w:val="en-US"/>
        </w:rPr>
        <w:t xml:space="preserve"> The Conversation, 13 January 2023.</w:t>
      </w:r>
    </w:p>
  </w:footnote>
  <w:footnote w:id="15">
    <w:p w14:paraId="65A61F15" w14:textId="7A0F14FD" w:rsidR="00E234D4" w:rsidRDefault="00E234D4">
      <w:pPr>
        <w:pStyle w:val="FootnoteText"/>
      </w:pPr>
      <w:r>
        <w:rPr>
          <w:rStyle w:val="FootnoteReference"/>
        </w:rPr>
        <w:footnoteRef/>
      </w:r>
      <w:r>
        <w:t xml:space="preserve"> </w:t>
      </w:r>
      <w:r w:rsidR="00713B12">
        <w:t xml:space="preserve">Ibid. </w:t>
      </w:r>
    </w:p>
  </w:footnote>
  <w:footnote w:id="16">
    <w:p w14:paraId="615DBC5A" w14:textId="2904A1FA" w:rsidR="00556E45" w:rsidRDefault="00556E45">
      <w:pPr>
        <w:pStyle w:val="FootnoteText"/>
      </w:pPr>
      <w:r>
        <w:rPr>
          <w:rStyle w:val="FootnoteReference"/>
        </w:rPr>
        <w:footnoteRef/>
      </w:r>
      <w:r>
        <w:t xml:space="preserve"> Productivity Commission, Inquiry report – Shifting the Dial: 5 year productivity review, </w:t>
      </w:r>
      <w:r w:rsidR="000375D8">
        <w:t xml:space="preserve">August 2017, p 151. </w:t>
      </w:r>
    </w:p>
  </w:footnote>
  <w:footnote w:id="17">
    <w:p w14:paraId="4712AE25" w14:textId="0EA24EB3" w:rsidR="0058036A" w:rsidRDefault="0058036A">
      <w:pPr>
        <w:pStyle w:val="FootnoteText"/>
      </w:pPr>
      <w:r>
        <w:rPr>
          <w:rStyle w:val="FootnoteReference"/>
        </w:rPr>
        <w:footnoteRef/>
      </w:r>
      <w:r>
        <w:t xml:space="preserve"> Grattan Institute, </w:t>
      </w:r>
      <w:hyperlink r:id="rId9" w:history="1">
        <w:r w:rsidR="00F6239E" w:rsidRPr="00C00EC3">
          <w:rPr>
            <w:rStyle w:val="Hyperlink"/>
            <w:sz w:val="16"/>
          </w:rPr>
          <w:t>State Orange Book 2018</w:t>
        </w:r>
        <w:r w:rsidR="00A32A37" w:rsidRPr="00C00EC3">
          <w:rPr>
            <w:rStyle w:val="Hyperlink"/>
            <w:sz w:val="16"/>
          </w:rPr>
          <w:t>: Policy priorities for states and territories</w:t>
        </w:r>
      </w:hyperlink>
      <w:r w:rsidR="00F6239E">
        <w:t xml:space="preserve">, </w:t>
      </w:r>
      <w:r w:rsidR="00A32A37">
        <w:t>October 2018</w:t>
      </w:r>
      <w:r w:rsidR="00F6239E">
        <w:t xml:space="preserve">, p 88. </w:t>
      </w:r>
    </w:p>
  </w:footnote>
  <w:footnote w:id="18">
    <w:p w14:paraId="05374FB0" w14:textId="43625C59" w:rsidR="00E234D4" w:rsidRDefault="00E234D4">
      <w:pPr>
        <w:pStyle w:val="FootnoteText"/>
      </w:pPr>
      <w:r>
        <w:rPr>
          <w:rStyle w:val="FootnoteReference"/>
        </w:rPr>
        <w:footnoteRef/>
      </w:r>
      <w:r>
        <w:t xml:space="preserve"> Infrastructure Victoria</w:t>
      </w:r>
      <w:r w:rsidR="00D204EE">
        <w:t xml:space="preserve">, </w:t>
      </w:r>
      <w:r w:rsidR="00D204EE" w:rsidRPr="00D204EE">
        <w:rPr>
          <w:lang w:val="en-US"/>
        </w:rPr>
        <w:t>Our home choices</w:t>
      </w:r>
      <w:r w:rsidR="00D204EE">
        <w:rPr>
          <w:lang w:val="en-US"/>
        </w:rPr>
        <w:t>:</w:t>
      </w:r>
      <w:r w:rsidR="00D204EE" w:rsidRPr="00D204EE">
        <w:rPr>
          <w:lang w:val="en-US"/>
        </w:rPr>
        <w:t>How more housing options can make better use of Victoria’s infrastructure</w:t>
      </w:r>
      <w:r w:rsidR="00D204EE">
        <w:rPr>
          <w:lang w:val="en-US"/>
        </w:rPr>
        <w:t xml:space="preserve">, March 2023, p 32. </w:t>
      </w:r>
    </w:p>
  </w:footnote>
  <w:footnote w:id="19">
    <w:p w14:paraId="32E7271D" w14:textId="517DE04B" w:rsidR="00216CD2" w:rsidRDefault="00216CD2">
      <w:pPr>
        <w:pStyle w:val="FootnoteText"/>
      </w:pPr>
      <w:r>
        <w:rPr>
          <w:rStyle w:val="FootnoteReference"/>
        </w:rPr>
        <w:footnoteRef/>
      </w:r>
      <w:r>
        <w:t xml:space="preserve"> AHURI, </w:t>
      </w:r>
      <w:hyperlink r:id="rId10" w:history="1">
        <w:r w:rsidRPr="0051646F">
          <w:rPr>
            <w:rStyle w:val="Hyperlink"/>
            <w:sz w:val="16"/>
          </w:rPr>
          <w:t>Scrap stamp duty, replace with a land tax – what are the impacts</w:t>
        </w:r>
      </w:hyperlink>
      <w:r w:rsidRPr="0051646F">
        <w:t>?</w:t>
      </w:r>
      <w:r>
        <w:t>, 21 June 2022.</w:t>
      </w:r>
    </w:p>
  </w:footnote>
  <w:footnote w:id="20">
    <w:p w14:paraId="49D1908D" w14:textId="48D6A43F" w:rsidR="00DF4239" w:rsidRDefault="00DF4239">
      <w:pPr>
        <w:pStyle w:val="FootnoteText"/>
      </w:pPr>
      <w:r>
        <w:rPr>
          <w:rStyle w:val="FootnoteReference"/>
        </w:rPr>
        <w:footnoteRef/>
      </w:r>
      <w:r>
        <w:t xml:space="preserve"> </w:t>
      </w:r>
      <w:r w:rsidR="003370DE">
        <w:t>Productivity Commission, Inquiry report – Shifting the Dial: 5 year productivity review, August 2017, p 151.</w:t>
      </w:r>
    </w:p>
    <w:p w14:paraId="4EF18B7D" w14:textId="3E413527" w:rsidR="006720CC" w:rsidRDefault="006720CC">
      <w:pPr>
        <w:pStyle w:val="FootnoteText"/>
      </w:pPr>
    </w:p>
    <w:p w14:paraId="6491AA76" w14:textId="3E413527" w:rsidR="008B34A7" w:rsidRDefault="008B34A7">
      <w:pPr>
        <w:pStyle w:val="FootnoteText"/>
      </w:pPr>
    </w:p>
    <w:p w14:paraId="2C5CB11E" w14:textId="77777777" w:rsidR="006720CC" w:rsidRDefault="006720CC">
      <w:pPr>
        <w:pStyle w:val="FootnoteText"/>
      </w:pPr>
    </w:p>
    <w:p w14:paraId="555BFC72" w14:textId="77777777" w:rsidR="006720CC" w:rsidRDefault="006720CC">
      <w:pPr>
        <w:pStyle w:val="FootnoteText"/>
      </w:pPr>
    </w:p>
    <w:p w14:paraId="0209F87B" w14:textId="77777777" w:rsidR="006720CC" w:rsidRDefault="006720CC">
      <w:pPr>
        <w:pStyle w:val="FootnoteText"/>
      </w:pPr>
    </w:p>
    <w:p w14:paraId="1437331B" w14:textId="77777777" w:rsidR="006720CC" w:rsidRDefault="006720CC">
      <w:pPr>
        <w:pStyle w:val="FootnoteText"/>
      </w:pPr>
    </w:p>
    <w:p w14:paraId="181DE05C" w14:textId="77777777" w:rsidR="006720CC" w:rsidRDefault="006720CC">
      <w:pPr>
        <w:pStyle w:val="FootnoteText"/>
      </w:pPr>
    </w:p>
    <w:p w14:paraId="026F79AF" w14:textId="77777777" w:rsidR="006720CC" w:rsidRDefault="006720CC">
      <w:pPr>
        <w:pStyle w:val="FootnoteText"/>
      </w:pPr>
    </w:p>
    <w:p w14:paraId="3CD9F749" w14:textId="77777777" w:rsidR="006720CC" w:rsidRDefault="006720CC">
      <w:pPr>
        <w:pStyle w:val="FootnoteText"/>
      </w:pPr>
    </w:p>
    <w:p w14:paraId="7461254A" w14:textId="77777777" w:rsidR="006720CC" w:rsidRDefault="006720CC">
      <w:pPr>
        <w:pStyle w:val="FootnoteText"/>
      </w:pPr>
    </w:p>
    <w:p w14:paraId="373C637C" w14:textId="77777777" w:rsidR="006720CC" w:rsidRDefault="006720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F6D" w14:textId="77777777" w:rsidR="00A76B3C" w:rsidRPr="00A76B3C" w:rsidRDefault="009D0937" w:rsidP="00A76B3C">
    <w:pPr>
      <w:pStyle w:val="Header"/>
      <w:jc w:val="right"/>
      <w:rPr>
        <w:b/>
      </w:rPr>
    </w:pPr>
    <w:r w:rsidRPr="00EE1862">
      <w:rPr>
        <w:b/>
      </w:rPr>
      <w:t>vcoss.org.au</w:t>
    </w:r>
    <w:r w:rsidR="00A76B3C">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ECF2" w14:textId="77777777"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5"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757CC2"/>
    <w:multiLevelType w:val="hybridMultilevel"/>
    <w:tmpl w:val="D05E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8D0236"/>
    <w:multiLevelType w:val="hybridMultilevel"/>
    <w:tmpl w:val="233A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F67ED4"/>
    <w:multiLevelType w:val="hybridMultilevel"/>
    <w:tmpl w:val="B1C08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16cid:durableId="2003005111">
    <w:abstractNumId w:val="1"/>
  </w:num>
  <w:num w:numId="2" w16cid:durableId="1399396570">
    <w:abstractNumId w:val="19"/>
  </w:num>
  <w:num w:numId="3" w16cid:durableId="1492989988">
    <w:abstractNumId w:val="13"/>
  </w:num>
  <w:num w:numId="4" w16cid:durableId="792331144">
    <w:abstractNumId w:val="5"/>
  </w:num>
  <w:num w:numId="5" w16cid:durableId="1211040285">
    <w:abstractNumId w:val="10"/>
  </w:num>
  <w:num w:numId="6" w16cid:durableId="96877563">
    <w:abstractNumId w:val="4"/>
  </w:num>
  <w:num w:numId="7" w16cid:durableId="1806195759">
    <w:abstractNumId w:val="11"/>
  </w:num>
  <w:num w:numId="8" w16cid:durableId="1095788148">
    <w:abstractNumId w:val="14"/>
  </w:num>
  <w:num w:numId="9" w16cid:durableId="646907067">
    <w:abstractNumId w:val="15"/>
  </w:num>
  <w:num w:numId="10" w16cid:durableId="551691022">
    <w:abstractNumId w:val="17"/>
  </w:num>
  <w:num w:numId="11" w16cid:durableId="1607080640">
    <w:abstractNumId w:val="2"/>
  </w:num>
  <w:num w:numId="12" w16cid:durableId="1877548436">
    <w:abstractNumId w:val="7"/>
  </w:num>
  <w:num w:numId="13" w16cid:durableId="943653230">
    <w:abstractNumId w:val="18"/>
  </w:num>
  <w:num w:numId="14" w16cid:durableId="1363437466">
    <w:abstractNumId w:val="3"/>
  </w:num>
  <w:num w:numId="15" w16cid:durableId="34893408">
    <w:abstractNumId w:val="6"/>
  </w:num>
  <w:num w:numId="16" w16cid:durableId="1237593891">
    <w:abstractNumId w:val="0"/>
  </w:num>
  <w:num w:numId="17" w16cid:durableId="131824589">
    <w:abstractNumId w:val="9"/>
  </w:num>
  <w:num w:numId="18" w16cid:durableId="1165314781">
    <w:abstractNumId w:val="12"/>
  </w:num>
  <w:num w:numId="19" w16cid:durableId="1209416018">
    <w:abstractNumId w:val="8"/>
  </w:num>
  <w:num w:numId="20" w16cid:durableId="1738045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6317"/>
    <w:rsid w:val="000073E2"/>
    <w:rsid w:val="00007C97"/>
    <w:rsid w:val="0001059F"/>
    <w:rsid w:val="00010A19"/>
    <w:rsid w:val="00014C26"/>
    <w:rsid w:val="00017413"/>
    <w:rsid w:val="00020210"/>
    <w:rsid w:val="00022DA1"/>
    <w:rsid w:val="000275F8"/>
    <w:rsid w:val="00027A57"/>
    <w:rsid w:val="00027DDF"/>
    <w:rsid w:val="0003069D"/>
    <w:rsid w:val="000375D8"/>
    <w:rsid w:val="000429B9"/>
    <w:rsid w:val="0005129A"/>
    <w:rsid w:val="000603A9"/>
    <w:rsid w:val="00060F25"/>
    <w:rsid w:val="000720DE"/>
    <w:rsid w:val="000772E2"/>
    <w:rsid w:val="00084DCD"/>
    <w:rsid w:val="00087633"/>
    <w:rsid w:val="00091C34"/>
    <w:rsid w:val="00093595"/>
    <w:rsid w:val="000943AE"/>
    <w:rsid w:val="000A5AA7"/>
    <w:rsid w:val="000A7CA8"/>
    <w:rsid w:val="000B1851"/>
    <w:rsid w:val="000B71E1"/>
    <w:rsid w:val="000C085E"/>
    <w:rsid w:val="000C1946"/>
    <w:rsid w:val="000C2B71"/>
    <w:rsid w:val="000C381E"/>
    <w:rsid w:val="000E0A5F"/>
    <w:rsid w:val="000E0DFF"/>
    <w:rsid w:val="000E4054"/>
    <w:rsid w:val="000F661C"/>
    <w:rsid w:val="00100582"/>
    <w:rsid w:val="00102723"/>
    <w:rsid w:val="00110D25"/>
    <w:rsid w:val="001229B4"/>
    <w:rsid w:val="001316F2"/>
    <w:rsid w:val="00140D01"/>
    <w:rsid w:val="00142995"/>
    <w:rsid w:val="001462DF"/>
    <w:rsid w:val="001605C0"/>
    <w:rsid w:val="001607B4"/>
    <w:rsid w:val="00161D72"/>
    <w:rsid w:val="001643CC"/>
    <w:rsid w:val="00165B42"/>
    <w:rsid w:val="00167C4E"/>
    <w:rsid w:val="00167E40"/>
    <w:rsid w:val="00175098"/>
    <w:rsid w:val="001755F0"/>
    <w:rsid w:val="00176D56"/>
    <w:rsid w:val="0018674B"/>
    <w:rsid w:val="001917DC"/>
    <w:rsid w:val="001966EC"/>
    <w:rsid w:val="001A42F4"/>
    <w:rsid w:val="001B0DA8"/>
    <w:rsid w:val="001B1D62"/>
    <w:rsid w:val="001B35AC"/>
    <w:rsid w:val="001B5D86"/>
    <w:rsid w:val="001C5338"/>
    <w:rsid w:val="001C589A"/>
    <w:rsid w:val="001D4431"/>
    <w:rsid w:val="001E0189"/>
    <w:rsid w:val="001E37ED"/>
    <w:rsid w:val="001F1AD7"/>
    <w:rsid w:val="001F53DB"/>
    <w:rsid w:val="0020473E"/>
    <w:rsid w:val="002051A8"/>
    <w:rsid w:val="0021305F"/>
    <w:rsid w:val="002142C6"/>
    <w:rsid w:val="00216CD2"/>
    <w:rsid w:val="0022065D"/>
    <w:rsid w:val="002254B8"/>
    <w:rsid w:val="00232400"/>
    <w:rsid w:val="00233087"/>
    <w:rsid w:val="0024450A"/>
    <w:rsid w:val="00245190"/>
    <w:rsid w:val="00253F7E"/>
    <w:rsid w:val="00257C62"/>
    <w:rsid w:val="002661C6"/>
    <w:rsid w:val="00277783"/>
    <w:rsid w:val="00280556"/>
    <w:rsid w:val="0028092D"/>
    <w:rsid w:val="002836D5"/>
    <w:rsid w:val="0029071B"/>
    <w:rsid w:val="0029349C"/>
    <w:rsid w:val="00294716"/>
    <w:rsid w:val="002963A2"/>
    <w:rsid w:val="0029664B"/>
    <w:rsid w:val="002A3EC7"/>
    <w:rsid w:val="002B03DF"/>
    <w:rsid w:val="002B2451"/>
    <w:rsid w:val="002B31A8"/>
    <w:rsid w:val="002B3596"/>
    <w:rsid w:val="002B7FE1"/>
    <w:rsid w:val="002C3ECA"/>
    <w:rsid w:val="002D294A"/>
    <w:rsid w:val="002D378B"/>
    <w:rsid w:val="002E4831"/>
    <w:rsid w:val="002F762F"/>
    <w:rsid w:val="00321ED2"/>
    <w:rsid w:val="00327167"/>
    <w:rsid w:val="00330773"/>
    <w:rsid w:val="00331C93"/>
    <w:rsid w:val="00336F15"/>
    <w:rsid w:val="003370DE"/>
    <w:rsid w:val="0033740F"/>
    <w:rsid w:val="00367CD1"/>
    <w:rsid w:val="003704C4"/>
    <w:rsid w:val="0037078A"/>
    <w:rsid w:val="0038171D"/>
    <w:rsid w:val="00386D96"/>
    <w:rsid w:val="003A4875"/>
    <w:rsid w:val="003A7FD0"/>
    <w:rsid w:val="003B04DB"/>
    <w:rsid w:val="003B4C53"/>
    <w:rsid w:val="003B52CA"/>
    <w:rsid w:val="003C23E5"/>
    <w:rsid w:val="003C4CB7"/>
    <w:rsid w:val="003C7849"/>
    <w:rsid w:val="003D1B1F"/>
    <w:rsid w:val="003D2DCE"/>
    <w:rsid w:val="003F6439"/>
    <w:rsid w:val="004108C7"/>
    <w:rsid w:val="004111EC"/>
    <w:rsid w:val="00413223"/>
    <w:rsid w:val="004144CB"/>
    <w:rsid w:val="00433309"/>
    <w:rsid w:val="00437799"/>
    <w:rsid w:val="00442464"/>
    <w:rsid w:val="00444548"/>
    <w:rsid w:val="004540DF"/>
    <w:rsid w:val="004650E7"/>
    <w:rsid w:val="00474C75"/>
    <w:rsid w:val="00477392"/>
    <w:rsid w:val="004809E8"/>
    <w:rsid w:val="004811B5"/>
    <w:rsid w:val="00481DFE"/>
    <w:rsid w:val="004943E5"/>
    <w:rsid w:val="004A139F"/>
    <w:rsid w:val="004B0CB1"/>
    <w:rsid w:val="004B2D04"/>
    <w:rsid w:val="004B3345"/>
    <w:rsid w:val="004B4697"/>
    <w:rsid w:val="004B626F"/>
    <w:rsid w:val="004C3261"/>
    <w:rsid w:val="004C56F1"/>
    <w:rsid w:val="004C7127"/>
    <w:rsid w:val="004D5145"/>
    <w:rsid w:val="004D5401"/>
    <w:rsid w:val="004E05CB"/>
    <w:rsid w:val="004F3F59"/>
    <w:rsid w:val="005034C6"/>
    <w:rsid w:val="00505703"/>
    <w:rsid w:val="00505B79"/>
    <w:rsid w:val="00507679"/>
    <w:rsid w:val="0051017A"/>
    <w:rsid w:val="005105F2"/>
    <w:rsid w:val="00511B84"/>
    <w:rsid w:val="0051299C"/>
    <w:rsid w:val="00515022"/>
    <w:rsid w:val="005156EA"/>
    <w:rsid w:val="0051646F"/>
    <w:rsid w:val="005217E3"/>
    <w:rsid w:val="00527238"/>
    <w:rsid w:val="00541925"/>
    <w:rsid w:val="005428E5"/>
    <w:rsid w:val="0055001D"/>
    <w:rsid w:val="00556E45"/>
    <w:rsid w:val="00560DCB"/>
    <w:rsid w:val="00563A7E"/>
    <w:rsid w:val="00566909"/>
    <w:rsid w:val="0058036A"/>
    <w:rsid w:val="00580A0A"/>
    <w:rsid w:val="00583743"/>
    <w:rsid w:val="00585ACD"/>
    <w:rsid w:val="005862A9"/>
    <w:rsid w:val="00591B5C"/>
    <w:rsid w:val="005A1D80"/>
    <w:rsid w:val="005A6FE9"/>
    <w:rsid w:val="005B38E8"/>
    <w:rsid w:val="005C4383"/>
    <w:rsid w:val="005C5784"/>
    <w:rsid w:val="005C62A8"/>
    <w:rsid w:val="005D0E60"/>
    <w:rsid w:val="005D2943"/>
    <w:rsid w:val="005F16F9"/>
    <w:rsid w:val="005F2110"/>
    <w:rsid w:val="005F4B46"/>
    <w:rsid w:val="005F7834"/>
    <w:rsid w:val="0060159D"/>
    <w:rsid w:val="0060773A"/>
    <w:rsid w:val="00610819"/>
    <w:rsid w:val="006116D1"/>
    <w:rsid w:val="00614697"/>
    <w:rsid w:val="00617D53"/>
    <w:rsid w:val="0062125E"/>
    <w:rsid w:val="006212DB"/>
    <w:rsid w:val="00624A41"/>
    <w:rsid w:val="00625597"/>
    <w:rsid w:val="006440F8"/>
    <w:rsid w:val="00644A40"/>
    <w:rsid w:val="006526EE"/>
    <w:rsid w:val="006570E3"/>
    <w:rsid w:val="00662C30"/>
    <w:rsid w:val="00663591"/>
    <w:rsid w:val="00664DB7"/>
    <w:rsid w:val="006720A0"/>
    <w:rsid w:val="006720CC"/>
    <w:rsid w:val="0067293E"/>
    <w:rsid w:val="00673EE8"/>
    <w:rsid w:val="006754EC"/>
    <w:rsid w:val="0069149B"/>
    <w:rsid w:val="00697E3D"/>
    <w:rsid w:val="006A0BB9"/>
    <w:rsid w:val="006A5379"/>
    <w:rsid w:val="006A5A53"/>
    <w:rsid w:val="006B2669"/>
    <w:rsid w:val="006B333B"/>
    <w:rsid w:val="006C087A"/>
    <w:rsid w:val="006C12E7"/>
    <w:rsid w:val="006C2BD6"/>
    <w:rsid w:val="006C47E2"/>
    <w:rsid w:val="006E3889"/>
    <w:rsid w:val="006E41FB"/>
    <w:rsid w:val="00707E5A"/>
    <w:rsid w:val="00712992"/>
    <w:rsid w:val="00713B12"/>
    <w:rsid w:val="007169D0"/>
    <w:rsid w:val="00731FB6"/>
    <w:rsid w:val="00734803"/>
    <w:rsid w:val="00740348"/>
    <w:rsid w:val="00744B62"/>
    <w:rsid w:val="00745A63"/>
    <w:rsid w:val="00751389"/>
    <w:rsid w:val="007513DF"/>
    <w:rsid w:val="007538C2"/>
    <w:rsid w:val="007564D2"/>
    <w:rsid w:val="0076141E"/>
    <w:rsid w:val="007621FF"/>
    <w:rsid w:val="00763EDB"/>
    <w:rsid w:val="00764539"/>
    <w:rsid w:val="007655E0"/>
    <w:rsid w:val="00765DB7"/>
    <w:rsid w:val="00767550"/>
    <w:rsid w:val="007704A9"/>
    <w:rsid w:val="00770916"/>
    <w:rsid w:val="00772D78"/>
    <w:rsid w:val="00777103"/>
    <w:rsid w:val="00780770"/>
    <w:rsid w:val="00784450"/>
    <w:rsid w:val="00786951"/>
    <w:rsid w:val="00786DEE"/>
    <w:rsid w:val="00786E52"/>
    <w:rsid w:val="007A1912"/>
    <w:rsid w:val="007A399C"/>
    <w:rsid w:val="007A46CB"/>
    <w:rsid w:val="007A4F35"/>
    <w:rsid w:val="007A55EB"/>
    <w:rsid w:val="007A6F32"/>
    <w:rsid w:val="007C111F"/>
    <w:rsid w:val="007D7002"/>
    <w:rsid w:val="007E3514"/>
    <w:rsid w:val="007E3FC5"/>
    <w:rsid w:val="007E484C"/>
    <w:rsid w:val="007E7C46"/>
    <w:rsid w:val="007F7A7B"/>
    <w:rsid w:val="00806193"/>
    <w:rsid w:val="00815911"/>
    <w:rsid w:val="008161F4"/>
    <w:rsid w:val="008223B7"/>
    <w:rsid w:val="0082513D"/>
    <w:rsid w:val="00825339"/>
    <w:rsid w:val="00825ABE"/>
    <w:rsid w:val="00831ED8"/>
    <w:rsid w:val="00837B63"/>
    <w:rsid w:val="00845935"/>
    <w:rsid w:val="0084656E"/>
    <w:rsid w:val="00847448"/>
    <w:rsid w:val="0085135B"/>
    <w:rsid w:val="008579D7"/>
    <w:rsid w:val="00857DDD"/>
    <w:rsid w:val="00860016"/>
    <w:rsid w:val="00872BF6"/>
    <w:rsid w:val="00883C47"/>
    <w:rsid w:val="00886C12"/>
    <w:rsid w:val="008876DA"/>
    <w:rsid w:val="008939B0"/>
    <w:rsid w:val="008955ED"/>
    <w:rsid w:val="00897587"/>
    <w:rsid w:val="008A0B23"/>
    <w:rsid w:val="008B199F"/>
    <w:rsid w:val="008B34A7"/>
    <w:rsid w:val="008C526A"/>
    <w:rsid w:val="008D55D6"/>
    <w:rsid w:val="008E0E24"/>
    <w:rsid w:val="008F1F18"/>
    <w:rsid w:val="008F6324"/>
    <w:rsid w:val="00914AFC"/>
    <w:rsid w:val="00921520"/>
    <w:rsid w:val="00922201"/>
    <w:rsid w:val="00923D83"/>
    <w:rsid w:val="00924E57"/>
    <w:rsid w:val="00926300"/>
    <w:rsid w:val="00931E28"/>
    <w:rsid w:val="00936C50"/>
    <w:rsid w:val="00943178"/>
    <w:rsid w:val="00950988"/>
    <w:rsid w:val="009519D2"/>
    <w:rsid w:val="00954A4A"/>
    <w:rsid w:val="009573D3"/>
    <w:rsid w:val="00962F5A"/>
    <w:rsid w:val="009640A2"/>
    <w:rsid w:val="00965DDD"/>
    <w:rsid w:val="00965E65"/>
    <w:rsid w:val="0097091E"/>
    <w:rsid w:val="00971FCB"/>
    <w:rsid w:val="00977E2F"/>
    <w:rsid w:val="00982132"/>
    <w:rsid w:val="00986471"/>
    <w:rsid w:val="00987820"/>
    <w:rsid w:val="009A2D72"/>
    <w:rsid w:val="009B534B"/>
    <w:rsid w:val="009C3446"/>
    <w:rsid w:val="009C4220"/>
    <w:rsid w:val="009C7A6A"/>
    <w:rsid w:val="009D0937"/>
    <w:rsid w:val="009D1AA2"/>
    <w:rsid w:val="009D4C4B"/>
    <w:rsid w:val="009E1958"/>
    <w:rsid w:val="009E2935"/>
    <w:rsid w:val="009F3239"/>
    <w:rsid w:val="009F49DD"/>
    <w:rsid w:val="009F5F02"/>
    <w:rsid w:val="009F67F4"/>
    <w:rsid w:val="00A00458"/>
    <w:rsid w:val="00A0746A"/>
    <w:rsid w:val="00A16C0F"/>
    <w:rsid w:val="00A24762"/>
    <w:rsid w:val="00A32A37"/>
    <w:rsid w:val="00A3406E"/>
    <w:rsid w:val="00A350B9"/>
    <w:rsid w:val="00A357C6"/>
    <w:rsid w:val="00A409FA"/>
    <w:rsid w:val="00A4146D"/>
    <w:rsid w:val="00A576BF"/>
    <w:rsid w:val="00A57AE6"/>
    <w:rsid w:val="00A616CC"/>
    <w:rsid w:val="00A62B5C"/>
    <w:rsid w:val="00A62C5E"/>
    <w:rsid w:val="00A67F41"/>
    <w:rsid w:val="00A75C1B"/>
    <w:rsid w:val="00A76B3C"/>
    <w:rsid w:val="00A816E4"/>
    <w:rsid w:val="00A8534B"/>
    <w:rsid w:val="00A87973"/>
    <w:rsid w:val="00A92FD7"/>
    <w:rsid w:val="00AB0217"/>
    <w:rsid w:val="00AB07F0"/>
    <w:rsid w:val="00AB1929"/>
    <w:rsid w:val="00AB3857"/>
    <w:rsid w:val="00AB5455"/>
    <w:rsid w:val="00AC1207"/>
    <w:rsid w:val="00AC4F84"/>
    <w:rsid w:val="00AC69A4"/>
    <w:rsid w:val="00AD1440"/>
    <w:rsid w:val="00AE1EF4"/>
    <w:rsid w:val="00AF385B"/>
    <w:rsid w:val="00AF40D8"/>
    <w:rsid w:val="00B04628"/>
    <w:rsid w:val="00B072CF"/>
    <w:rsid w:val="00B104A5"/>
    <w:rsid w:val="00B124B6"/>
    <w:rsid w:val="00B12B2D"/>
    <w:rsid w:val="00B156D3"/>
    <w:rsid w:val="00B3542A"/>
    <w:rsid w:val="00B37C88"/>
    <w:rsid w:val="00B62C21"/>
    <w:rsid w:val="00B660DA"/>
    <w:rsid w:val="00B71198"/>
    <w:rsid w:val="00B73A7E"/>
    <w:rsid w:val="00B75B55"/>
    <w:rsid w:val="00B80CC6"/>
    <w:rsid w:val="00B92DE2"/>
    <w:rsid w:val="00B95F1B"/>
    <w:rsid w:val="00BA2838"/>
    <w:rsid w:val="00BB7978"/>
    <w:rsid w:val="00BD4190"/>
    <w:rsid w:val="00BD7FDB"/>
    <w:rsid w:val="00BE2F83"/>
    <w:rsid w:val="00BE576E"/>
    <w:rsid w:val="00BE6593"/>
    <w:rsid w:val="00BF3F17"/>
    <w:rsid w:val="00BF4B30"/>
    <w:rsid w:val="00BF4CF0"/>
    <w:rsid w:val="00C00EC3"/>
    <w:rsid w:val="00C03172"/>
    <w:rsid w:val="00C16CE7"/>
    <w:rsid w:val="00C256BC"/>
    <w:rsid w:val="00C36F6E"/>
    <w:rsid w:val="00C41C5B"/>
    <w:rsid w:val="00C44CE1"/>
    <w:rsid w:val="00C629BB"/>
    <w:rsid w:val="00C6413D"/>
    <w:rsid w:val="00C644D9"/>
    <w:rsid w:val="00C64DC9"/>
    <w:rsid w:val="00C82F5F"/>
    <w:rsid w:val="00C87996"/>
    <w:rsid w:val="00C909FA"/>
    <w:rsid w:val="00CA2809"/>
    <w:rsid w:val="00CB05CF"/>
    <w:rsid w:val="00CB11E6"/>
    <w:rsid w:val="00CD2682"/>
    <w:rsid w:val="00CD32AD"/>
    <w:rsid w:val="00CD68FC"/>
    <w:rsid w:val="00CD6A38"/>
    <w:rsid w:val="00CD769E"/>
    <w:rsid w:val="00CD7800"/>
    <w:rsid w:val="00CE3DDE"/>
    <w:rsid w:val="00CE5762"/>
    <w:rsid w:val="00CF2B4B"/>
    <w:rsid w:val="00D0679F"/>
    <w:rsid w:val="00D204EE"/>
    <w:rsid w:val="00D2416D"/>
    <w:rsid w:val="00D269D2"/>
    <w:rsid w:val="00D332EB"/>
    <w:rsid w:val="00D33AFB"/>
    <w:rsid w:val="00D35F62"/>
    <w:rsid w:val="00D37C95"/>
    <w:rsid w:val="00D4334F"/>
    <w:rsid w:val="00D4793F"/>
    <w:rsid w:val="00D5025B"/>
    <w:rsid w:val="00D55AC4"/>
    <w:rsid w:val="00D56328"/>
    <w:rsid w:val="00D57736"/>
    <w:rsid w:val="00D63F9B"/>
    <w:rsid w:val="00D7178F"/>
    <w:rsid w:val="00D7510A"/>
    <w:rsid w:val="00D814A9"/>
    <w:rsid w:val="00D8212E"/>
    <w:rsid w:val="00D82992"/>
    <w:rsid w:val="00D92B5D"/>
    <w:rsid w:val="00DB383C"/>
    <w:rsid w:val="00DC5973"/>
    <w:rsid w:val="00DD00B0"/>
    <w:rsid w:val="00DD0834"/>
    <w:rsid w:val="00DD2D4D"/>
    <w:rsid w:val="00DD35A1"/>
    <w:rsid w:val="00DD39F9"/>
    <w:rsid w:val="00DD4360"/>
    <w:rsid w:val="00DD4F44"/>
    <w:rsid w:val="00DD7D9B"/>
    <w:rsid w:val="00DE1E19"/>
    <w:rsid w:val="00DF04CE"/>
    <w:rsid w:val="00DF06FC"/>
    <w:rsid w:val="00DF0AF7"/>
    <w:rsid w:val="00DF4239"/>
    <w:rsid w:val="00DF71F9"/>
    <w:rsid w:val="00E02460"/>
    <w:rsid w:val="00E10C49"/>
    <w:rsid w:val="00E11865"/>
    <w:rsid w:val="00E14BD5"/>
    <w:rsid w:val="00E170E4"/>
    <w:rsid w:val="00E2273A"/>
    <w:rsid w:val="00E234D4"/>
    <w:rsid w:val="00E24EAE"/>
    <w:rsid w:val="00E2529C"/>
    <w:rsid w:val="00E32459"/>
    <w:rsid w:val="00E35408"/>
    <w:rsid w:val="00E47300"/>
    <w:rsid w:val="00E543EB"/>
    <w:rsid w:val="00E87E98"/>
    <w:rsid w:val="00E90402"/>
    <w:rsid w:val="00EA0402"/>
    <w:rsid w:val="00EA1B36"/>
    <w:rsid w:val="00EA4967"/>
    <w:rsid w:val="00EA5DCE"/>
    <w:rsid w:val="00EB05FD"/>
    <w:rsid w:val="00ED0186"/>
    <w:rsid w:val="00ED1907"/>
    <w:rsid w:val="00EE1862"/>
    <w:rsid w:val="00EE5CEB"/>
    <w:rsid w:val="00EE63CB"/>
    <w:rsid w:val="00EF23E8"/>
    <w:rsid w:val="00EF42DF"/>
    <w:rsid w:val="00EF69EB"/>
    <w:rsid w:val="00F12B18"/>
    <w:rsid w:val="00F1512A"/>
    <w:rsid w:val="00F15EE4"/>
    <w:rsid w:val="00F16BA2"/>
    <w:rsid w:val="00F17E6C"/>
    <w:rsid w:val="00F22561"/>
    <w:rsid w:val="00F2676B"/>
    <w:rsid w:val="00F27B3F"/>
    <w:rsid w:val="00F30A4A"/>
    <w:rsid w:val="00F3343F"/>
    <w:rsid w:val="00F42995"/>
    <w:rsid w:val="00F44B5A"/>
    <w:rsid w:val="00F6239E"/>
    <w:rsid w:val="00F63C27"/>
    <w:rsid w:val="00F661B1"/>
    <w:rsid w:val="00F812AA"/>
    <w:rsid w:val="00F85948"/>
    <w:rsid w:val="00F96430"/>
    <w:rsid w:val="00F97734"/>
    <w:rsid w:val="00FA0CE8"/>
    <w:rsid w:val="00FA1087"/>
    <w:rsid w:val="00FC0ABF"/>
    <w:rsid w:val="00FD02A0"/>
    <w:rsid w:val="00FD3D49"/>
    <w:rsid w:val="00FD5AC2"/>
    <w:rsid w:val="00FD77A1"/>
    <w:rsid w:val="00FE3E0D"/>
    <w:rsid w:val="00FE6862"/>
    <w:rsid w:val="00FF18BF"/>
    <w:rsid w:val="00FF3C98"/>
    <w:rsid w:val="00FF53BF"/>
    <w:rsid w:val="011016C1"/>
    <w:rsid w:val="016C3037"/>
    <w:rsid w:val="018CADA7"/>
    <w:rsid w:val="029317CA"/>
    <w:rsid w:val="0428FD2A"/>
    <w:rsid w:val="042C79B8"/>
    <w:rsid w:val="070DA392"/>
    <w:rsid w:val="073A6180"/>
    <w:rsid w:val="07ACDC0F"/>
    <w:rsid w:val="07DE9CED"/>
    <w:rsid w:val="07F5DDBD"/>
    <w:rsid w:val="0A10A068"/>
    <w:rsid w:val="0A3CCCED"/>
    <w:rsid w:val="0C38FDF1"/>
    <w:rsid w:val="0EDF4597"/>
    <w:rsid w:val="0F5C4813"/>
    <w:rsid w:val="102A2757"/>
    <w:rsid w:val="12489EF5"/>
    <w:rsid w:val="14948280"/>
    <w:rsid w:val="15723651"/>
    <w:rsid w:val="18EACA4C"/>
    <w:rsid w:val="194343EA"/>
    <w:rsid w:val="199AFF20"/>
    <w:rsid w:val="1A7BF342"/>
    <w:rsid w:val="1F3D0B43"/>
    <w:rsid w:val="215638CB"/>
    <w:rsid w:val="21A36446"/>
    <w:rsid w:val="2260C63B"/>
    <w:rsid w:val="233F34A7"/>
    <w:rsid w:val="2398FDD5"/>
    <w:rsid w:val="23EB8984"/>
    <w:rsid w:val="2551C295"/>
    <w:rsid w:val="267FE64C"/>
    <w:rsid w:val="2682DBA4"/>
    <w:rsid w:val="28BE2A35"/>
    <w:rsid w:val="28EAC901"/>
    <w:rsid w:val="29E482FB"/>
    <w:rsid w:val="2A4AC338"/>
    <w:rsid w:val="2A9639E2"/>
    <w:rsid w:val="2ABCFEE7"/>
    <w:rsid w:val="2B425FF1"/>
    <w:rsid w:val="2B71E739"/>
    <w:rsid w:val="2CCBBE5E"/>
    <w:rsid w:val="2E366BDC"/>
    <w:rsid w:val="2EA1306C"/>
    <w:rsid w:val="30FCA863"/>
    <w:rsid w:val="31A8F655"/>
    <w:rsid w:val="32315B9E"/>
    <w:rsid w:val="332330EB"/>
    <w:rsid w:val="33B5FCDB"/>
    <w:rsid w:val="33F7F048"/>
    <w:rsid w:val="34491B64"/>
    <w:rsid w:val="34D524FA"/>
    <w:rsid w:val="36ACC27B"/>
    <w:rsid w:val="3805419C"/>
    <w:rsid w:val="38C44C58"/>
    <w:rsid w:val="39690B4D"/>
    <w:rsid w:val="3A862F38"/>
    <w:rsid w:val="3AA2E899"/>
    <w:rsid w:val="3C52D020"/>
    <w:rsid w:val="3CFCC797"/>
    <w:rsid w:val="3D09B703"/>
    <w:rsid w:val="3D457D2C"/>
    <w:rsid w:val="3D47ADAB"/>
    <w:rsid w:val="3FF4A8AE"/>
    <w:rsid w:val="44CEF74D"/>
    <w:rsid w:val="44F2EA97"/>
    <w:rsid w:val="463CEEEC"/>
    <w:rsid w:val="46F4B8B6"/>
    <w:rsid w:val="470512EF"/>
    <w:rsid w:val="47533636"/>
    <w:rsid w:val="4939B7BB"/>
    <w:rsid w:val="4A66DAD2"/>
    <w:rsid w:val="4BD5077B"/>
    <w:rsid w:val="4C59163C"/>
    <w:rsid w:val="4E0E0EFA"/>
    <w:rsid w:val="4E9759CD"/>
    <w:rsid w:val="4FA9DF5B"/>
    <w:rsid w:val="4FEB7C4B"/>
    <w:rsid w:val="5088D00F"/>
    <w:rsid w:val="51567A59"/>
    <w:rsid w:val="5162522A"/>
    <w:rsid w:val="5239344B"/>
    <w:rsid w:val="52C857C0"/>
    <w:rsid w:val="52CC7CC4"/>
    <w:rsid w:val="538B76A7"/>
    <w:rsid w:val="554FFD8E"/>
    <w:rsid w:val="5631E39A"/>
    <w:rsid w:val="56D78E5A"/>
    <w:rsid w:val="57A6854A"/>
    <w:rsid w:val="57FD340B"/>
    <w:rsid w:val="5810F411"/>
    <w:rsid w:val="583DFA8B"/>
    <w:rsid w:val="5919FE0B"/>
    <w:rsid w:val="591D820E"/>
    <w:rsid w:val="5A031DE5"/>
    <w:rsid w:val="5A862184"/>
    <w:rsid w:val="5BCB82B6"/>
    <w:rsid w:val="5C6E196F"/>
    <w:rsid w:val="5D4E2ABA"/>
    <w:rsid w:val="5E077643"/>
    <w:rsid w:val="5E613195"/>
    <w:rsid w:val="607F024E"/>
    <w:rsid w:val="6166D092"/>
    <w:rsid w:val="621D45BF"/>
    <w:rsid w:val="62219BDD"/>
    <w:rsid w:val="63EC5766"/>
    <w:rsid w:val="65593C9F"/>
    <w:rsid w:val="68E1AB68"/>
    <w:rsid w:val="6A83A4AE"/>
    <w:rsid w:val="6AD9ABFB"/>
    <w:rsid w:val="6B3317E5"/>
    <w:rsid w:val="6BB1B477"/>
    <w:rsid w:val="6BBB5C01"/>
    <w:rsid w:val="6D5CD138"/>
    <w:rsid w:val="6E0C515A"/>
    <w:rsid w:val="6E750F9B"/>
    <w:rsid w:val="6EED38C5"/>
    <w:rsid w:val="6EFBC8C7"/>
    <w:rsid w:val="700F3449"/>
    <w:rsid w:val="70979928"/>
    <w:rsid w:val="70BA543D"/>
    <w:rsid w:val="7153995C"/>
    <w:rsid w:val="7163550E"/>
    <w:rsid w:val="7213278B"/>
    <w:rsid w:val="74C2FCDD"/>
    <w:rsid w:val="758B4A52"/>
    <w:rsid w:val="77C453B4"/>
    <w:rsid w:val="78369C83"/>
    <w:rsid w:val="7836E655"/>
    <w:rsid w:val="78AA9893"/>
    <w:rsid w:val="79819BC1"/>
    <w:rsid w:val="7CB93C83"/>
    <w:rsid w:val="7E07F70C"/>
    <w:rsid w:val="7EB7B424"/>
    <w:rsid w:val="7EE5B958"/>
    <w:rsid w:val="7F012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3ACE7"/>
  <w14:defaultImageDpi w14:val="300"/>
  <w15:docId w15:val="{41D3F748-4DDF-4133-AA35-F8035FEC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77783"/>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277783"/>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277783"/>
    <w:pPr>
      <w:spacing w:before="0" w:after="0" w:line="240" w:lineRule="auto"/>
    </w:pPr>
    <w:rPr>
      <w:b/>
      <w:noProof/>
      <w:color w:val="002060"/>
      <w:sz w:val="48"/>
      <w:szCs w:val="48"/>
      <w:lang w:val="en-AU" w:eastAsia="en-AU"/>
    </w:rPr>
  </w:style>
  <w:style w:type="paragraph" w:customStyle="1" w:styleId="Subtitlecover">
    <w:name w:val="Subtitle (cover)"/>
    <w:basedOn w:val="Titlecover"/>
    <w:qFormat/>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UnresolvedMention">
    <w:name w:val="Unresolved Mention"/>
    <w:basedOn w:val="DefaultParagraphFont"/>
    <w:uiPriority w:val="99"/>
    <w:semiHidden/>
    <w:unhideWhenUsed/>
    <w:rsid w:val="0051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60230">
      <w:bodyDiv w:val="1"/>
      <w:marLeft w:val="0"/>
      <w:marRight w:val="0"/>
      <w:marTop w:val="0"/>
      <w:marBottom w:val="0"/>
      <w:divBdr>
        <w:top w:val="none" w:sz="0" w:space="0" w:color="auto"/>
        <w:left w:val="none" w:sz="0" w:space="0" w:color="auto"/>
        <w:bottom w:val="none" w:sz="0" w:space="0" w:color="auto"/>
        <w:right w:val="none" w:sz="0" w:space="0" w:color="auto"/>
      </w:divBdr>
    </w:div>
    <w:div w:id="1528714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hyperlink" Target="https://new.parliament.vic.gov.au/get-involved/committees/legislative-council-economy-and-infrastructure-committee" TargetMode="External"/><Relationship Id="rId26"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stamp-duty-isnt-going-anywhere-until-we-can-agree-on-the-tax-to-replace-it-197398" TargetMode="External"/><Relationship Id="rId3" Type="http://schemas.openxmlformats.org/officeDocument/2006/relationships/hyperlink" Target="https://treasury.gov.au/sites/default/files/2019-10/afts_final_report_part_1_consolidated.pdf" TargetMode="External"/><Relationship Id="rId7" Type="http://schemas.openxmlformats.org/officeDocument/2006/relationships/hyperlink" Target="https://www.ahuri.edu.au/research/brief/scrap-stamp-duty-replace-land-tax-what-are-impacts" TargetMode="External"/><Relationship Id="rId2" Type="http://schemas.openxmlformats.org/officeDocument/2006/relationships/hyperlink" Target="https://www.pc.gov.au/inquiries/completed/productivity-review/report/productivity-review.pdf" TargetMode="External"/><Relationship Id="rId1" Type="http://schemas.openxmlformats.org/officeDocument/2006/relationships/hyperlink" Target="https://treasury.gov.au/sites/default/files/2019-10/afts_final_report_part_1_consolidated.pdf" TargetMode="External"/><Relationship Id="rId6" Type="http://schemas.openxmlformats.org/officeDocument/2006/relationships/hyperlink" Target="https://www.ahuri.edu.au/research/brief/scrap-stamp-duty-replace-land-tax-what-are-impacts" TargetMode="External"/><Relationship Id="rId5" Type="http://schemas.openxmlformats.org/officeDocument/2006/relationships/hyperlink" Target="https://theconversation.com/stamp-duty-isnt-going-anywhere-until-we-can-agree-on-the-tax-to-replace-it-197398" TargetMode="External"/><Relationship Id="rId10" Type="http://schemas.openxmlformats.org/officeDocument/2006/relationships/hyperlink" Target="https://www.ahuri.edu.au/research/brief/scrap-stamp-duty-replace-land-tax-what-are-impacts" TargetMode="External"/><Relationship Id="rId4" Type="http://schemas.openxmlformats.org/officeDocument/2006/relationships/hyperlink" Target="https://www.ahuri.edu.au/research/brief/scrap-stamp-duty-replace-land-tax-what-are-impacts" TargetMode="External"/><Relationship Id="rId9" Type="http://schemas.openxmlformats.org/officeDocument/2006/relationships/hyperlink" Target="https://grattan.edu.au/wp-content/uploads/2018/10/911-State-Orange-Book-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6" ma:contentTypeDescription="Create a new document." ma:contentTypeScope="" ma:versionID="e82a7807a26fc5f3aae2d4f8057e181c">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b2b5e99d34d941a102941d5351aaf1cb"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6c40e2-95f5-46b9-838b-5fa2118451a6}" ma:internalName="TaxCatchAll" ma:showField="CatchAllData" ma:web="1766c8f4-a99f-4651-9de1-af5d8d63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66c8f4-a99f-4651-9de1-af5d8d636c3f" xsi:nil="true"/>
    <lcf76f155ced4ddcb4097134ff3c332f xmlns="1eaacb14-f858-45f8-b842-6c04f6531bb7">
      <Terms xmlns="http://schemas.microsoft.com/office/infopath/2007/PartnerControls"/>
    </lcf76f155ced4ddcb4097134ff3c332f>
    <SharedWithUsers xmlns="1766c8f4-a99f-4651-9de1-af5d8d636c3f">
      <UserInfo>
        <DisplayName>Deborah Fewster</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AC11-CFF1-4111-8DA3-6B86EB032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33543-3747-4F4D-92D9-50CCAABD0957}">
  <ds:schemaRefs>
    <ds:schemaRef ds:uri="http://schemas.microsoft.com/sharepoint/v3/contenttype/forms"/>
  </ds:schemaRefs>
</ds:datastoreItem>
</file>

<file path=customXml/itemProps3.xml><?xml version="1.0" encoding="utf-8"?>
<ds:datastoreItem xmlns:ds="http://schemas.openxmlformats.org/officeDocument/2006/customXml" ds:itemID="{BCA8488F-CC7A-4E79-8D45-ACCA8BD3DDCE}">
  <ds:schemaRefs>
    <ds:schemaRef ds:uri="http://schemas.microsoft.com/office/2006/metadata/properties"/>
    <ds:schemaRef ds:uri="http://schemas.microsoft.com/office/infopath/2007/PartnerControls"/>
    <ds:schemaRef ds:uri="1766c8f4-a99f-4651-9de1-af5d8d636c3f"/>
    <ds:schemaRef ds:uri="1eaacb14-f858-45f8-b842-6c04f6531bb7"/>
  </ds:schemaRefs>
</ds:datastoreItem>
</file>

<file path=customXml/itemProps4.xml><?xml version="1.0" encoding="utf-8"?>
<ds:datastoreItem xmlns:ds="http://schemas.openxmlformats.org/officeDocument/2006/customXml" ds:itemID="{17F5D9E9-9D6D-4BCB-9C5A-B9D3E44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Words>
  <Characters>5010</Characters>
  <Application>Microsoft Office Word</Application>
  <DocSecurity>4</DocSecurity>
  <Lines>41</Lines>
  <Paragraphs>11</Paragraphs>
  <ScaleCrop>false</ScaleCrop>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Deborah Fewster</cp:lastModifiedBy>
  <cp:revision>258</cp:revision>
  <cp:lastPrinted>2018-07-20T11:02:00Z</cp:lastPrinted>
  <dcterms:created xsi:type="dcterms:W3CDTF">2023-04-18T09:00:00Z</dcterms:created>
  <dcterms:modified xsi:type="dcterms:W3CDTF">2023-04-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y fmtid="{D5CDD505-2E9C-101B-9397-08002B2CF9AE}" pid="4" name="MediaServiceImageTags">
    <vt:lpwstr/>
  </property>
</Properties>
</file>